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7" w:rsidRDefault="00FD25E4" w:rsidP="006E6F2D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DE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865E7" w:rsidRDefault="006E6F2D" w:rsidP="0088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27810</wp:posOffset>
                </wp:positionV>
                <wp:extent cx="4429125" cy="2762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2D" w:rsidRPr="006E6F2D" w:rsidRDefault="006E6F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0.10.201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6E6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26-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4.55pt;margin-top:120.3pt;width:34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" fillcolor="white [3201]" stroked="f" strokeweight=".5pt">
                <v:fill opacity="0"/>
                <v:textbox>
                  <w:txbxContent>
                    <w:p w:rsidR="006E6F2D" w:rsidRPr="006E6F2D" w:rsidRDefault="006E6F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0.10.201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6E6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26-285</w:t>
                      </w:r>
                    </w:p>
                  </w:txbxContent>
                </v:textbox>
              </v:shape>
            </w:pict>
          </mc:Fallback>
        </mc:AlternateContent>
      </w:r>
      <w:r w:rsidR="00FD25E4" w:rsidRPr="00DF76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AFA62B" wp14:editId="4A865EA4">
            <wp:extent cx="5939790" cy="2132102"/>
            <wp:effectExtent l="0" t="0" r="3810" b="0"/>
            <wp:docPr id="2" name="Рисунок 2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BB" w:rsidRDefault="008865E7" w:rsidP="0088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865E7">
        <w:rPr>
          <w:rFonts w:ascii="Times New Roman" w:hAnsi="Times New Roman"/>
          <w:b/>
          <w:sz w:val="28"/>
          <w:szCs w:val="28"/>
        </w:rPr>
        <w:t xml:space="preserve">О местных нормативах </w:t>
      </w:r>
      <w:r w:rsidRPr="008865E7">
        <w:rPr>
          <w:rFonts w:ascii="Times New Roman" w:eastAsia="Arial" w:hAnsi="Times New Roman" w:cs="Times New Roman"/>
          <w:b/>
          <w:sz w:val="28"/>
          <w:szCs w:val="28"/>
        </w:rPr>
        <w:t xml:space="preserve">градостроительного проектирования </w:t>
      </w:r>
    </w:p>
    <w:p w:rsidR="008865E7" w:rsidRDefault="008865E7" w:rsidP="0088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5E7">
        <w:rPr>
          <w:rFonts w:ascii="Times New Roman" w:eastAsia="Arial" w:hAnsi="Times New Roman" w:cs="Times New Roman"/>
          <w:b/>
          <w:sz w:val="28"/>
          <w:szCs w:val="28"/>
        </w:rPr>
        <w:t>Верхнеуслонского муниципального района</w:t>
      </w:r>
      <w:r w:rsidRPr="00886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5E7" w:rsidRPr="008865E7" w:rsidRDefault="008865E7" w:rsidP="0088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5E7" w:rsidRDefault="008865E7" w:rsidP="006E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нформацию Исполнительного комитета Верхнеуслонского муниципального района о местных нормативах градостроительного проектирования Верхнеуслонского муниципального района, разработанных в </w:t>
      </w:r>
      <w:r w:rsidRPr="008865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8865E7">
          <w:rPr>
            <w:rFonts w:ascii="Times New Roman" w:hAnsi="Times New Roman" w:cs="Times New Roman"/>
            <w:sz w:val="28"/>
            <w:szCs w:val="28"/>
          </w:rPr>
          <w:t>подпунктом 2 пункта 2 статьи 8</w:t>
        </w:r>
      </w:hyperlink>
      <w:r w:rsidRPr="008865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865E7">
          <w:rPr>
            <w:rFonts w:ascii="Times New Roman" w:hAnsi="Times New Roman" w:cs="Times New Roman"/>
            <w:sz w:val="28"/>
            <w:szCs w:val="28"/>
          </w:rPr>
          <w:t>статьей 29.4</w:t>
        </w:r>
      </w:hyperlink>
      <w:r w:rsidRPr="008865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987">
        <w:rPr>
          <w:rFonts w:ascii="Times New Roman" w:eastAsia="Calibri" w:hAnsi="Times New Roman"/>
          <w:sz w:val="28"/>
          <w:szCs w:val="28"/>
        </w:rPr>
        <w:t>олож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B57987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Pr="00B57987">
        <w:rPr>
          <w:rFonts w:ascii="Times New Roman" w:eastAsia="Calibri" w:hAnsi="Times New Roman"/>
          <w:sz w:val="28"/>
          <w:szCs w:val="28"/>
        </w:rPr>
        <w:t>о порядке подготовки, утверждения местных нормативов градостроительного проектирования Верхнеуслонского муниципального района</w:t>
      </w:r>
      <w:r w:rsidRPr="009705D3"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оздания долгосрочной градостроительной политики, направленной на обеспечение благоприятных условий жизне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Верхнеуслонского муниципального района и установления совокупных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</w:t>
      </w:r>
    </w:p>
    <w:p w:rsidR="008865E7" w:rsidRPr="0059526A" w:rsidRDefault="008865E7" w:rsidP="006E6F2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952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ет</w:t>
      </w:r>
    </w:p>
    <w:p w:rsidR="008865E7" w:rsidRPr="0059526A" w:rsidRDefault="008865E7" w:rsidP="006E6F2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952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услонского муниципального района</w:t>
      </w:r>
    </w:p>
    <w:p w:rsidR="008865E7" w:rsidRDefault="008865E7" w:rsidP="006E6F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52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ил</w:t>
      </w:r>
    </w:p>
    <w:p w:rsidR="008865E7" w:rsidRPr="008865E7" w:rsidRDefault="008865E7" w:rsidP="006E6F2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5E7">
        <w:rPr>
          <w:rFonts w:ascii="Times New Roman" w:hAnsi="Times New Roman" w:cs="Times New Roman"/>
          <w:sz w:val="28"/>
          <w:szCs w:val="28"/>
        </w:rPr>
        <w:t xml:space="preserve">Утвердить местные </w:t>
      </w:r>
      <w:hyperlink r:id="rId12" w:history="1">
        <w:r w:rsidRPr="008865E7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8865E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Pr="008865E7">
        <w:rPr>
          <w:rFonts w:ascii="Times New Roman" w:eastAsia="Arial" w:hAnsi="Times New Roman" w:cs="Times New Roman"/>
          <w:sz w:val="28"/>
          <w:szCs w:val="28"/>
        </w:rPr>
        <w:t>Верхнеуслонского муниципального района</w:t>
      </w:r>
      <w:r w:rsidRPr="00886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5E7">
        <w:rPr>
          <w:rFonts w:ascii="Times New Roman" w:hAnsi="Times New Roman" w:cs="Times New Roman"/>
          <w:bCs/>
          <w:sz w:val="28"/>
          <w:szCs w:val="28"/>
        </w:rPr>
        <w:t>(Приложение № 1).</w:t>
      </w:r>
    </w:p>
    <w:p w:rsidR="008865E7" w:rsidRPr="00FD25E4" w:rsidRDefault="008865E7" w:rsidP="006E6F2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25E4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FD25E4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на официальном сайте Верхнеуслонского муниципального района и на официальном портале правовой информации Республики Татарстан.</w:t>
      </w:r>
    </w:p>
    <w:p w:rsidR="00FD25E4" w:rsidRDefault="008865E7" w:rsidP="006E6F2D">
      <w:pPr>
        <w:pStyle w:val="a4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D25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D25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</w:t>
      </w:r>
      <w:r w:rsidR="00FD25E4" w:rsidRPr="00FD25E4">
        <w:rPr>
          <w:rFonts w:ascii="Times New Roman" w:hAnsi="Times New Roman" w:cs="Times New Roman"/>
          <w:bCs/>
          <w:sz w:val="28"/>
          <w:szCs w:val="28"/>
        </w:rPr>
        <w:t xml:space="preserve">постоянную комиссию Совета Верхнеуслонского муниципального района </w:t>
      </w:r>
      <w:r w:rsidR="00FD25E4" w:rsidRPr="00FD25E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 экономическому развитию, экологии, природным ресурсам и земельным вопросам</w:t>
      </w:r>
      <w:r w:rsidR="00FD25E4" w:rsidRPr="00FD2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25E4" w:rsidRPr="00FD25E4" w:rsidRDefault="00FD25E4" w:rsidP="006E6F2D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5E4" w:rsidRPr="00303DE1" w:rsidRDefault="00FD25E4" w:rsidP="006E6F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DE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FD25E4" w:rsidRPr="00303DE1" w:rsidRDefault="00FD25E4" w:rsidP="006E6F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DE1">
        <w:rPr>
          <w:rFonts w:ascii="Times New Roman" w:eastAsia="Calibri" w:hAnsi="Times New Roman" w:cs="Times New Roman"/>
          <w:b/>
          <w:sz w:val="28"/>
          <w:szCs w:val="28"/>
        </w:rPr>
        <w:t xml:space="preserve"> Глава Верхнеуслонского</w:t>
      </w:r>
    </w:p>
    <w:p w:rsidR="00CD5AF1" w:rsidRDefault="00FD25E4" w:rsidP="006E6F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DE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М.Г. </w:t>
      </w:r>
      <w:proofErr w:type="spellStart"/>
      <w:r w:rsidRPr="00303DE1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p w:rsidR="00FD25E4" w:rsidRDefault="00FD25E4" w:rsidP="00431D6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sz w:val="24"/>
          <w:szCs w:val="24"/>
        </w:rPr>
        <w:id w:val="1895698637"/>
        <w:docPartObj>
          <w:docPartGallery w:val="Cover Pages"/>
          <w:docPartUnique/>
        </w:docPartObj>
      </w:sdtPr>
      <w:sdtEndPr>
        <w:rPr>
          <w:rFonts w:eastAsia="Times New Roman"/>
          <w:color w:val="5B9BD5"/>
          <w:lang w:eastAsia="ru-RU"/>
        </w:rPr>
      </w:sdtEndPr>
      <w:sdtContent>
        <w:p w:rsidR="006E6F2D" w:rsidRDefault="006E6F2D" w:rsidP="006E6F2D">
          <w:pPr>
            <w:spacing w:after="0"/>
            <w:ind w:left="6237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lastRenderedPageBreak/>
            <w:t>Приложение</w:t>
          </w: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 Решению Совета </w:t>
          </w: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Верхнеуслонского </w:t>
          </w: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униципального района</w:t>
          </w: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еспублики Татарстан</w:t>
          </w:r>
        </w:p>
        <w:p w:rsidR="006E6F2D" w:rsidRPr="006E6F2D" w:rsidRDefault="006E6F2D" w:rsidP="006E6F2D">
          <w:pPr>
            <w:spacing w:after="0"/>
            <w:ind w:left="623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т 30.10.2017 года  №  26-285</w:t>
          </w:r>
        </w:p>
        <w:p w:rsidR="006E6F2D" w:rsidRPr="006E6F2D" w:rsidRDefault="006E6F2D" w:rsidP="006E6F2D">
          <w:pPr>
            <w:spacing w:after="0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МЕСТНЫЕ НОРМАТИВЫ </w:t>
          </w: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ГРАДОСТРОИТЕЛЬНОГО ПРОЕКТИРОВАНИЯ</w:t>
          </w: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ВЕРХНЕУСЛОНСКОГО МУНИЦИПАЛЬНОГО РАЙОНА</w:t>
          </w: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РЕСПУБЛИКИ ТАТАРСТАН</w:t>
          </w: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E6F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16 год</w:t>
          </w:r>
        </w:p>
      </w:sdtContent>
    </w:sdt>
    <w:p w:rsidR="006E6F2D" w:rsidRPr="006E6F2D" w:rsidRDefault="006E6F2D" w:rsidP="006E6F2D">
      <w:pPr>
        <w:spacing w:before="120" w:after="120" w:line="36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F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="Calibri" w:hAnsi="Times New Roman" w:cs="Times New Roman"/>
          <w:sz w:val="24"/>
          <w:szCs w:val="24"/>
        </w:rPr>
        <w:id w:val="9352664"/>
        <w:docPartObj>
          <w:docPartGallery w:val="Table of Contents"/>
          <w:docPartUnique/>
        </w:docPartObj>
      </w:sdtPr>
      <w:sdtContent>
        <w:p w:rsidR="006E6F2D" w:rsidRPr="006E6F2D" w:rsidRDefault="006E6F2D" w:rsidP="006E6F2D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E74B5"/>
              <w:sz w:val="24"/>
              <w:szCs w:val="24"/>
              <w:lang w:eastAsia="ru-RU"/>
            </w:rPr>
          </w:pPr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r w:rsidRPr="006E6F2D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6E6F2D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6E6F2D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424561639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1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ОБЩИЕ ПОЛОЖЕНИЯ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39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0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2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ПРАВИЛА И ОБЛАСТЬ ПРИМЕНЕНИЯ РАСЧЕТНЫХ ПОКАЗАТЕЛЕЙ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0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1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3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КРАТКАЯ ХАРАКТЕРИСТИКА ВЕРХНЕУСЛОНСКОГО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1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2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4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ОСНОВНАЯ ЧАСТЬ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2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3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1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электро- и газоснабж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3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4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2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автомобильными дорогами вне границ населенных пунктов в границах муниципального района и объектами транспортного обслуживания, относящимися к объектам местного значения муниципального район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    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4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5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3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образова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5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6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4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6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7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5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7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49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6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культуры и досуг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    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 xml:space="preserve">   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49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0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7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0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1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8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1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2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9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утилизации и переработки бытовых и промышленных отходов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2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3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10. Расчетные показатели </w:t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, обеспечивающими охрану общественного порядк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3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4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РЕКОМЕНДАЦИИ К ОПРЕДЕЛЕНИЮ НОРМАТИВНОЙ ПОТРЕБНОСТИ НАСЕЛЕНИЯ МУНИЦИПАЛЬНОГО РАЙОНА В ОБЪЕКТАХ МЕСТНОГО ЗНАЧЕНИЯ МУНИЦИПАЛЬНОГО РАЙОНА, РАЗМ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4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5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1. Рекомендации к размещению объектов электро- и газоснабжения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5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6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2. Рекомендации к определению нормативной потребности населения муниципального района в объектах транспорта, расположенных вне границ населенных пунктов, разме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6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7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3. Рекомендации к размещению объектов образования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7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8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4. Рекомендации к определению нормативной потребности населения муниципального района в объектах здравоохранения, разме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8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59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5. Рекомендации к размещению объектов информатизации и связи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59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60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6. Рекомендации к определению нормативной потребности населения муниципального района в объектах культуры и досуга, разме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60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62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7. Рекомендации к определению нормативной потребности населения муниципального района в объектах социального обеспечения и социальной защиты, разме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62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63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8. Рекомендации к определению нормативной потребности населения муниципального района в объектах физической культуры и массового спорта, размещению указанных 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63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64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9. Рекомендации к определению нормативной потребности населения муниципального района в объектах утилизации и переработки бытовых и промышленных отходов, размещению указанных объектов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64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left" w:pos="567"/>
              <w:tab w:val="right" w:leader="dot" w:pos="10206"/>
            </w:tabs>
            <w:spacing w:after="0" w:line="348" w:lineRule="auto"/>
            <w:ind w:left="425" w:hanging="426"/>
            <w:jc w:val="both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424561665" w:history="1"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6.</w:t>
            </w:r>
            <w:r w:rsidRPr="006E6F2D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МАТЕРИАЛЫ ПО ОБОСНОВАНИЮ РАСЧЕТНЫХ ПОКАЗАТЕЛЕЙ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424561665 \h </w:instrTex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6F2D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F2D" w:rsidRPr="006E6F2D" w:rsidRDefault="006E6F2D" w:rsidP="006E6F2D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E6F2D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sdtContent>
    </w:sdt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2" w:name="_Toc424561639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6E6F2D" w:rsidRPr="006E6F2D" w:rsidRDefault="006E6F2D" w:rsidP="006E6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1.1. Местные нормативы градостроительного проектирования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рхнеуслонского муниципального района Республики Татарстан (далее – нормативы)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рхнеуслонского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.</w:t>
      </w:r>
    </w:p>
    <w:p w:rsidR="006E6F2D" w:rsidRPr="006E6F2D" w:rsidRDefault="006E6F2D" w:rsidP="006E6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1.2. 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Pr="006E6F2D">
        <w:rPr>
          <w:rFonts w:ascii="Times New Roman" w:eastAsia="Calibri" w:hAnsi="Times New Roman" w:cs="Times New Roman"/>
          <w:sz w:val="24"/>
          <w:szCs w:val="24"/>
        </w:rPr>
        <w:softHyphen/>
        <w:t xml:space="preserve">сийской Федерации, в соответствии с требованиями Федерального закона от 27.12.2002 г. № 184-ФЗ «О техническом регулировании». </w:t>
      </w:r>
    </w:p>
    <w:p w:rsidR="006E6F2D" w:rsidRPr="006E6F2D" w:rsidRDefault="006E6F2D" w:rsidP="006E6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1.3. Настоящие нормативы обязательны для всех субъектов градостроительной деятельно</w:t>
      </w:r>
      <w:r w:rsidRPr="006E6F2D">
        <w:rPr>
          <w:rFonts w:ascii="Times New Roman" w:eastAsia="Calibri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рхнеуслонского муниципального района Республики Татарстан</w:t>
      </w:r>
      <w:r w:rsidRPr="006E6F2D">
        <w:rPr>
          <w:rFonts w:ascii="Times New Roman" w:eastAsia="Calibri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6E6F2D" w:rsidRPr="006E6F2D" w:rsidRDefault="006E6F2D" w:rsidP="006E6F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услонского муниципального района Республики Татарстан</w:t>
      </w: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 района населения муниципального района;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6. К объектам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местного значения муниципального района, для которых устанавливаются расчетные показатели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Pr="006E6F2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Pr="006E6F2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относятся объекты, относящиеся к следующим областям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- и газоснабжение поселений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не границ населенных пунктов в границах муниципального района, транспортное обслуживание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е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дравоохранение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тизация и связь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льтура и организация досуга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циальное обеспечение и социальная защита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 и массовый спор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тилизация и переработка бытовых и промышленных отходов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е охраны общественного порядк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7. Нормативы включают в себя следующие разделы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)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комендации к определению нормативной потребности населения муниципального района в объектах местного значения муниципального района, размещению указанных объектов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ая характеристика муниципального района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3" w:name="_Toc424561640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6E6F2D" w:rsidRPr="006E6F2D" w:rsidRDefault="006E6F2D" w:rsidP="006E6F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услонского</w:t>
      </w: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района и поселений, входящих в его состав</w:t>
      </w: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ации по планировке территории, разрабатываемой в отношении территорий </w:t>
      </w: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услонского</w:t>
      </w: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 </w:t>
      </w:r>
    </w:p>
    <w:p w:rsidR="006E6F2D" w:rsidRPr="006E6F2D" w:rsidRDefault="006E6F2D" w:rsidP="006E6F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3. Перечень объектов местного значения муниципального района, расчетные показатели минимально допустимого уровня обеспеченности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, приведенные в основной части настоящих нормативов, являются обязательными для исполнения.</w:t>
      </w:r>
    </w:p>
    <w:p w:rsidR="006E6F2D" w:rsidRPr="006E6F2D" w:rsidRDefault="006E6F2D" w:rsidP="006E6F2D">
      <w:pPr>
        <w:tabs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E6F2D" w:rsidRPr="006E6F2D" w:rsidRDefault="006E6F2D" w:rsidP="006E6F2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4" w:name="_Toc424561641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КРАТКАЯ ХАРАКТЕРИСТИКА ВЕРХНЕУСЛОНСКОГО МУНИЦИПАЛЬНОГО РАЙОНА</w:t>
      </w:r>
      <w:bookmarkEnd w:id="4"/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3.1. Краткая характеристика территории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рхнеуслонского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муниципального района приведены в таблице 1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3827"/>
      </w:tblGrid>
      <w:tr w:rsidR="006E6F2D" w:rsidRPr="006E6F2D" w:rsidTr="008B12FA">
        <w:trPr>
          <w:trHeight w:val="66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6F2D">
              <w:rPr>
                <w:rFonts w:eastAsia="Calibri"/>
                <w:b/>
                <w:sz w:val="24"/>
                <w:szCs w:val="24"/>
              </w:rPr>
              <w:t>№ п\</w:t>
            </w:r>
            <w:proofErr w:type="gramStart"/>
            <w:r w:rsidRPr="006E6F2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6F2D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6F2D">
              <w:rPr>
                <w:rFonts w:eastAsia="Calibri"/>
                <w:b/>
                <w:sz w:val="24"/>
                <w:szCs w:val="24"/>
              </w:rPr>
              <w:t>Характеристика</w:t>
            </w:r>
          </w:p>
        </w:tc>
      </w:tr>
      <w:tr w:rsidR="006E6F2D" w:rsidRPr="006E6F2D" w:rsidTr="008B12FA">
        <w:trPr>
          <w:trHeight w:val="1413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Расположение территории муниципального района в структуре Республики Татарстан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ерхнеуслонский муниципальный район располагается в западной части Республики Татарстан</w:t>
            </w:r>
          </w:p>
        </w:tc>
      </w:tr>
      <w:tr w:rsidR="006E6F2D" w:rsidRPr="006E6F2D" w:rsidTr="008B12FA">
        <w:trPr>
          <w:trHeight w:val="845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Общая площадь территории в границах муниципального района, га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27518</w:t>
            </w:r>
          </w:p>
        </w:tc>
      </w:tr>
      <w:tr w:rsidR="006E6F2D" w:rsidRPr="006E6F2D" w:rsidTr="008B12FA">
        <w:trPr>
          <w:trHeight w:val="83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Административный центр муниципального района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село Верхний Услон</w:t>
            </w:r>
          </w:p>
        </w:tc>
      </w:tr>
      <w:tr w:rsidR="006E6F2D" w:rsidRPr="006E6F2D" w:rsidTr="008B12FA">
        <w:trPr>
          <w:trHeight w:val="412"/>
        </w:trPr>
        <w:tc>
          <w:tcPr>
            <w:tcW w:w="993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Численность постоянного населения на 01.01.2016 г.</w:t>
            </w:r>
          </w:p>
        </w:tc>
      </w:tr>
      <w:tr w:rsidR="006E6F2D" w:rsidRPr="006E6F2D" w:rsidTr="008B12FA">
        <w:trPr>
          <w:trHeight w:val="446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сего, 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6580</w:t>
            </w:r>
          </w:p>
        </w:tc>
      </w:tr>
      <w:tr w:rsidR="006E6F2D" w:rsidRPr="006E6F2D" w:rsidTr="008B12FA">
        <w:trPr>
          <w:trHeight w:val="1175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 том числе: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742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городское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742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сельское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96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6484</w:t>
            </w:r>
          </w:p>
        </w:tc>
      </w:tr>
      <w:tr w:rsidR="006E6F2D" w:rsidRPr="006E6F2D" w:rsidTr="008B12FA">
        <w:trPr>
          <w:trHeight w:val="622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Плотность населения на 01.01.2016 г., чел./кв. км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3,00</w:t>
            </w:r>
          </w:p>
        </w:tc>
      </w:tr>
      <w:tr w:rsidR="006E6F2D" w:rsidRPr="006E6F2D" w:rsidTr="008B12FA">
        <w:trPr>
          <w:trHeight w:val="416"/>
        </w:trPr>
        <w:tc>
          <w:tcPr>
            <w:tcW w:w="993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озрастная структура населения на 01.01.2015 г.</w:t>
            </w:r>
          </w:p>
        </w:tc>
      </w:tr>
      <w:tr w:rsidR="006E6F2D" w:rsidRPr="006E6F2D" w:rsidTr="008B12FA">
        <w:trPr>
          <w:trHeight w:val="709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6E6F2D" w:rsidRPr="006E6F2D" w:rsidTr="008B12FA">
        <w:trPr>
          <w:trHeight w:val="847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56,8</w:t>
            </w:r>
          </w:p>
        </w:tc>
      </w:tr>
      <w:tr w:rsidR="006E6F2D" w:rsidRPr="006E6F2D" w:rsidTr="008B12FA">
        <w:trPr>
          <w:trHeight w:val="690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24,7</w:t>
            </w:r>
          </w:p>
        </w:tc>
      </w:tr>
      <w:tr w:rsidR="006E6F2D" w:rsidRPr="006E6F2D" w:rsidTr="008B12FA">
        <w:trPr>
          <w:trHeight w:val="544"/>
        </w:trPr>
        <w:tc>
          <w:tcPr>
            <w:tcW w:w="993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Прогноз численности постоянного населения на 2030 г.</w:t>
            </w:r>
          </w:p>
        </w:tc>
      </w:tr>
      <w:tr w:rsidR="006E6F2D" w:rsidRPr="006E6F2D" w:rsidTr="008B12FA">
        <w:trPr>
          <w:trHeight w:val="416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сего, 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46</w:t>
            </w:r>
          </w:p>
        </w:tc>
      </w:tr>
      <w:tr w:rsidR="006E6F2D" w:rsidRPr="006E6F2D" w:rsidTr="008B12FA">
        <w:trPr>
          <w:trHeight w:val="416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в том числе: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742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городское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firstLine="742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lastRenderedPageBreak/>
              <w:t>сельское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lastRenderedPageBreak/>
              <w:t>130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E6F2D" w:rsidRPr="006E6F2D" w:rsidTr="008B12FA">
        <w:trPr>
          <w:trHeight w:val="870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Объем жилищного фонда на 01.01.2016 г., 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тыс. кв. метров площади жилья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6718,7</w:t>
            </w:r>
          </w:p>
        </w:tc>
      </w:tr>
      <w:tr w:rsidR="006E6F2D" w:rsidRPr="006E6F2D" w:rsidTr="008B12FA">
        <w:trPr>
          <w:trHeight w:val="839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34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34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кв. м/чел.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E6F2D" w:rsidRPr="006E6F2D" w:rsidTr="008B12FA">
        <w:trPr>
          <w:trHeight w:val="567"/>
        </w:trPr>
        <w:tc>
          <w:tcPr>
            <w:tcW w:w="993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Природно-климатические условия на территории муниципального района</w:t>
            </w:r>
          </w:p>
        </w:tc>
      </w:tr>
      <w:tr w:rsidR="006E6F2D" w:rsidRPr="006E6F2D" w:rsidTr="008B12FA">
        <w:trPr>
          <w:trHeight w:val="1113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климатический район 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6E6F2D">
              <w:rPr>
                <w:rFonts w:eastAsia="Calibri"/>
                <w:sz w:val="24"/>
                <w:szCs w:val="24"/>
              </w:rPr>
              <w:t>В</w:t>
            </w:r>
          </w:p>
        </w:tc>
      </w:tr>
      <w:tr w:rsidR="006E6F2D" w:rsidRPr="006E6F2D" w:rsidTr="008B12FA">
        <w:trPr>
          <w:trHeight w:val="846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34" w:firstLine="425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степень сейсмической опасности 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34" w:firstLine="425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(баллов)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5 – 6</w:t>
            </w:r>
          </w:p>
        </w:tc>
      </w:tr>
      <w:tr w:rsidR="006E6F2D" w:rsidRPr="006E6F2D" w:rsidTr="008B12FA">
        <w:trPr>
          <w:trHeight w:val="830"/>
        </w:trPr>
        <w:tc>
          <w:tcPr>
            <w:tcW w:w="993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ind w:left="459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827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благоприятные</w:t>
            </w:r>
          </w:p>
        </w:tc>
      </w:tr>
    </w:tbl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5" w:name="_Toc424561642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6E6F2D" w:rsidRPr="006E6F2D" w:rsidRDefault="006E6F2D" w:rsidP="006E6F2D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6" w:name="_Toc424561643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4.1. Расчетные показатели </w:t>
      </w:r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мально допустимого уровня обеспеченности объектами электро- и газоснабж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6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1.1. Системы инженерного оборудования следует проектировать на основе документов территориального планирования и схем электро- и газоснабжения, разработанных и утвержденных в установленном порядке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4.1.2. Указанные расчетные показатели приведены в таблице 2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Style w:val="2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6E6F2D" w:rsidRPr="006E6F2D" w:rsidTr="008B12FA">
        <w:trPr>
          <w:trHeight w:val="184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828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2676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6E6F2D" w:rsidRPr="006E6F2D" w:rsidRDefault="006E6F2D" w:rsidP="006E6F2D">
            <w:pPr>
              <w:spacing w:line="276" w:lineRule="auto"/>
              <w:ind w:left="459"/>
              <w:rPr>
                <w:rFonts w:eastAsia="Calibri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282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газоснабжения:</w:t>
            </w:r>
          </w:p>
          <w:p w:rsidR="006E6F2D" w:rsidRPr="006E6F2D" w:rsidRDefault="006E6F2D" w:rsidP="006E6F2D">
            <w:pPr>
              <w:spacing w:line="276" w:lineRule="auto"/>
              <w:ind w:left="459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 *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6E6F2D" w:rsidRPr="006E6F2D" w:rsidRDefault="006E6F2D" w:rsidP="006E6F2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* для городов и сельских населенных пунктов с численностью населения свыше 3 тысяч человек или их частей допускается отсутствие систем газоснабжения при условии оборудования жилых зданий стационарными электрическими плитами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before="24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bookmarkStart w:id="7" w:name="_Toc424561644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4.2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автомобильными дорогами вне границ населенных пунктов в границах муниципального района и объектами транспортного обслуживания, относящимися к объектам местного значения муниципального район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7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2.1. Все населенные пункты должны быть обеспечены подъездными автомобильными дорогами с твердым покрытием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2.2. Остановочные пункты общественного пассажирского транспорта следует размещать на автомобильных дорогах местного значения муниципального района, по которым предусматривается прохождение пригородных и междугородних автобусных маршрутов, на минимальном расстоянии друг от друга, равном 500 метр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2.3. На территории  муниципального района (в административном центре) следует предусматривать размещение не менее 1 пассажирского вокзала автомобильного транспорт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2.4. Расчетные показатели минимально допустимого уровня обеспеченности населения муниципального района объектами автосервиса, придорожного обслуживания не устанавливаютс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2.5. Расчетные показатели максимально допустимого уровня территориальной доступности автомобильных дорог вне границ населенных пунктов, объектов транспортного обслуживания не устанавливаютс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8" w:name="_Toc424561645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4.3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образова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8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4.3.1. Указанные расчетные показатели следует принимать в соответствии с таблицей 3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3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7"/>
        <w:gridCol w:w="2832"/>
        <w:gridCol w:w="3257"/>
        <w:gridCol w:w="3540"/>
      </w:tblGrid>
      <w:tr w:rsidR="006E6F2D" w:rsidRPr="006E6F2D" w:rsidTr="008B12FA">
        <w:trPr>
          <w:trHeight w:val="1185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50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ошкольные образовательные учреждения</w:t>
            </w:r>
          </w:p>
        </w:tc>
      </w:tr>
      <w:tr w:rsidR="006E6F2D" w:rsidRPr="006E6F2D" w:rsidTr="008B12FA">
        <w:trPr>
          <w:trHeight w:val="1468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85 % детей 1 – 6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ри застройке свыше 2 этажей – 300 метров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proofErr w:type="gramStart"/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ри</w:t>
            </w:r>
            <w:proofErr w:type="gramEnd"/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дно</w:t>
            </w:r>
            <w:proofErr w:type="gramEnd"/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- и двухэтажной застройке – 500 метров</w:t>
            </w:r>
          </w:p>
        </w:tc>
      </w:tr>
      <w:tr w:rsidR="006E6F2D" w:rsidRPr="006E6F2D" w:rsidTr="008B12FA">
        <w:trPr>
          <w:trHeight w:val="1405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40 % детей 1 – 6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500 метров</w:t>
            </w:r>
          </w:p>
        </w:tc>
      </w:tr>
      <w:tr w:rsidR="006E6F2D" w:rsidRPr="006E6F2D" w:rsidTr="008B12FA">
        <w:trPr>
          <w:trHeight w:val="50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щеобразовательные учреждения</w:t>
            </w:r>
          </w:p>
        </w:tc>
      </w:tr>
      <w:tr w:rsidR="006E6F2D" w:rsidRPr="006E6F2D" w:rsidTr="008B12FA">
        <w:trPr>
          <w:trHeight w:val="212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 % детей 7 – 15 лет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75 % детей 16 – 17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для учащихся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ступени обучения – 15 минут транспортной доступности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для учащихся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и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I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ступеней обучения – 50 минут транспортной доступности</w:t>
            </w:r>
          </w:p>
        </w:tc>
      </w:tr>
      <w:tr w:rsidR="006E6F2D" w:rsidRPr="006E6F2D" w:rsidTr="008B12FA">
        <w:trPr>
          <w:trHeight w:val="27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 % детей 7 – 15 лет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75 % детей 16 – 17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для учащихся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ступени обучения – 2 километра и 15 минут транспортной доступности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для учащихся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и </w:t>
            </w:r>
            <w:r w:rsidRPr="006E6F2D">
              <w:rPr>
                <w:rFonts w:eastAsia="Calibri"/>
                <w:color w:val="00000A"/>
                <w:sz w:val="24"/>
                <w:szCs w:val="24"/>
                <w:lang w:val="en-US" w:eastAsia="zh-CN" w:bidi="hi-IN"/>
              </w:rPr>
              <w:t>III</w:t>
            </w: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 ступеней обучения – 4 километра и 30 минут транспортной доступности</w:t>
            </w:r>
          </w:p>
        </w:tc>
      </w:tr>
      <w:tr w:rsidR="006E6F2D" w:rsidRPr="006E6F2D" w:rsidTr="008B12FA">
        <w:trPr>
          <w:trHeight w:val="508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Учреждения дополнительного образования</w:t>
            </w:r>
          </w:p>
        </w:tc>
      </w:tr>
      <w:tr w:rsidR="006E6F2D" w:rsidRPr="006E6F2D" w:rsidTr="008B12FA">
        <w:trPr>
          <w:trHeight w:val="75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ind w:firstLine="601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хват 10 % детей 7 – 17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00 метров или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транспортной доступности</w:t>
            </w:r>
          </w:p>
        </w:tc>
      </w:tr>
      <w:tr w:rsidR="006E6F2D" w:rsidRPr="006E6F2D" w:rsidTr="008B12FA">
        <w:trPr>
          <w:trHeight w:val="678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ind w:firstLine="601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хват 10 % детей 7 – 17 лет</w:t>
            </w:r>
          </w:p>
        </w:tc>
        <w:tc>
          <w:tcPr>
            <w:tcW w:w="354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1485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ind w:firstLine="601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6E6F2D" w:rsidRPr="006E6F2D" w:rsidRDefault="006E6F2D" w:rsidP="006E6F2D">
            <w:pPr>
              <w:spacing w:line="276" w:lineRule="auto"/>
              <w:ind w:firstLine="601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Расчетные показатели для специализированных и оздоровительных дошкольных образовательных и общеобразовательных учреждений принимаются по заданию на проектирование.</w:t>
            </w:r>
          </w:p>
        </w:tc>
      </w:tr>
    </w:tbl>
    <w:p w:rsidR="006E6F2D" w:rsidRPr="006E6F2D" w:rsidRDefault="006E6F2D" w:rsidP="006E6F2D">
      <w:pPr>
        <w:spacing w:before="240" w:after="0" w:line="360" w:lineRule="auto"/>
        <w:ind w:firstLine="60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4.3.2. Для учащихся сельских общеобразовательных школ, проживающих на расстоянии свыше 1 километра от учреждения, предусматривается организация подвоза учащихся к месту обучения на специальном транспорте, предназначенном для перевозки детей. </w:t>
      </w:r>
    </w:p>
    <w:p w:rsidR="006E6F2D" w:rsidRPr="006E6F2D" w:rsidRDefault="006E6F2D" w:rsidP="006E6F2D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Максимально допустимый уровень территориальной доступности остановок специального транспорта равен 500 метрам.</w:t>
      </w:r>
    </w:p>
    <w:p w:rsidR="006E6F2D" w:rsidRPr="006E6F2D" w:rsidRDefault="006E6F2D" w:rsidP="006E6F2D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Предельный показатель территориальной доступности сельских общеобразовательных школ для обучающихся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val="en-US" w:eastAsia="zh-CN" w:bidi="hi-IN"/>
        </w:rPr>
        <w:t>I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и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val="en-US" w:eastAsia="zh-CN" w:bidi="hi-IN"/>
        </w:rPr>
        <w:t>II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ступеней обучения с учетом организации транспортного обслуживания составляет 15 километров. </w:t>
      </w:r>
    </w:p>
    <w:p w:rsidR="006E6F2D" w:rsidRPr="006E6F2D" w:rsidRDefault="006E6F2D" w:rsidP="006E6F2D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Для учащихся, проживающих на расстоянии свыше 15 километров, а также в период транспортной недоступности в период неблагоприятных погодных условий следует предусматривать пришкольный интернат. Вместимость пришкольного интерната определяется из расчета уровня обеспеченности 10 % от общего количества мест в общеобразовательном учреждени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4.3.3. Для вновь создаваемых или территориально развивающихся населенных пунктов, предполагаемая численность населения которых увеличится более чем в 2 раза, в случае отсутствия сведений о демографическом составе предполагаемого населения следует принимать следующие расчетные показатели минимально допустимого уровня обеспеченности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дошкольными образовательными учреждениями – 180 мест на 1 тыс. человек, при этом не более 100 мест на 1 тыс. человек на территории жилой застройки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общеобразовательными учреждениями – 180 мест на 1 тыс. человек.</w:t>
      </w: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9" w:name="_Toc424561646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4.4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9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4.4.1. Указанные расчетные показатели следует принимать в соответствии с таблицей 4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4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116"/>
        <w:gridCol w:w="3257"/>
        <w:gridCol w:w="3257"/>
      </w:tblGrid>
      <w:tr w:rsidR="006E6F2D" w:rsidRPr="006E6F2D" w:rsidTr="008B12FA">
        <w:trPr>
          <w:trHeight w:val="131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50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Стационары всех типов</w:t>
            </w:r>
          </w:p>
        </w:tc>
      </w:tr>
      <w:tr w:rsidR="006E6F2D" w:rsidRPr="006E6F2D" w:rsidTr="008B12FA">
        <w:trPr>
          <w:trHeight w:val="723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3,47 коек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  <w:tr w:rsidR="006E6F2D" w:rsidRPr="006E6F2D" w:rsidTr="008B12FA">
        <w:trPr>
          <w:trHeight w:val="73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502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Амбулаторно-поликлинические учреждения</w:t>
            </w:r>
          </w:p>
        </w:tc>
      </w:tr>
      <w:tr w:rsidR="006E6F2D" w:rsidRPr="006E6F2D" w:rsidTr="008B12FA">
        <w:trPr>
          <w:trHeight w:val="766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8,15 посещений в смену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69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8,15 посещений в смену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555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Учреждения скорой медицинской помощи</w:t>
            </w:r>
          </w:p>
        </w:tc>
      </w:tr>
      <w:tr w:rsidR="006E6F2D" w:rsidRPr="006E6F2D" w:rsidTr="008B12FA">
        <w:trPr>
          <w:trHeight w:val="13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: станции (подстанции) скорой медицинской помощи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0,1 автомобиль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5 минут транспортной доступности на специальном автомобиле</w:t>
            </w:r>
          </w:p>
        </w:tc>
      </w:tr>
      <w:tr w:rsidR="006E6F2D" w:rsidRPr="006E6F2D" w:rsidTr="008B12FA">
        <w:trPr>
          <w:trHeight w:val="135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: выдвижные пункты медицинской помощи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0,2 автомобиль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транспортной доступности на специальном автомобиле</w:t>
            </w:r>
          </w:p>
        </w:tc>
      </w:tr>
    </w:tbl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10" w:name="_Toc424561647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lastRenderedPageBreak/>
        <w:t xml:space="preserve">4.5. Расчетные показатели </w:t>
      </w:r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0"/>
    </w:p>
    <w:p w:rsidR="006E6F2D" w:rsidRPr="006E6F2D" w:rsidRDefault="006E6F2D" w:rsidP="006E6F2D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11" w:name="_Toc421805606"/>
      <w:bookmarkStart w:id="12" w:name="_Toc424561648"/>
      <w:bookmarkStart w:id="13" w:name="_Toc421297937"/>
      <w:r w:rsidRPr="006E6F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4.5.1. Расчетные показатели минимально допустимого уровня обеспеченности населения городских населенных пунктов объектами информатизации и связи следует принимать в соответствии с таблицей 5.</w:t>
      </w:r>
      <w:bookmarkEnd w:id="11"/>
      <w:bookmarkEnd w:id="12"/>
      <w:r w:rsidRPr="006E6F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bookmarkEnd w:id="13"/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5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965"/>
        <w:gridCol w:w="2266"/>
        <w:gridCol w:w="3399"/>
      </w:tblGrid>
      <w:tr w:rsidR="006E6F2D" w:rsidRPr="006E6F2D" w:rsidTr="008B12FA">
        <w:trPr>
          <w:trHeight w:val="109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96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6E6F2D" w:rsidRPr="006E6F2D" w:rsidTr="008B12FA">
        <w:trPr>
          <w:trHeight w:val="99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Межрайонный почтамт</w:t>
            </w:r>
          </w:p>
        </w:tc>
        <w:tc>
          <w:tcPr>
            <w:tcW w:w="2268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ъектов на 50 – 70 отделений почтовой связи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6E6F2D" w:rsidRPr="006E6F2D" w:rsidTr="008B12FA">
        <w:trPr>
          <w:trHeight w:val="1097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96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Звуковые трансформаторные подстанции (из расчета на 10 – 12 тысяч абонентов)</w:t>
            </w:r>
          </w:p>
        </w:tc>
        <w:tc>
          <w:tcPr>
            <w:tcW w:w="2268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ъектов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6E6F2D" w:rsidRPr="006E6F2D" w:rsidTr="008B12FA">
        <w:trPr>
          <w:trHeight w:val="7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96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Технический центр кабельного телевидения</w:t>
            </w:r>
          </w:p>
        </w:tc>
        <w:tc>
          <w:tcPr>
            <w:tcW w:w="2268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ъектов на жилой район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5.2. Расчетные показатели минимально допустимого уровня обеспеченности населения муниципального района объектами информатизации и связи, не представленными в таблице 5, не устанавливаютс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4.5.3. </w:t>
      </w:r>
      <w:r w:rsidRPr="006E6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ные показатели максимально допустимого уровня территориальной доступности объектов информатизации и связи для населения муниципального района не устанавливаютс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14" w:name="_Toc424561649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4.6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культуры и досуг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 района</w:t>
      </w:r>
      <w:bookmarkEnd w:id="14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4.6.1. Указанные расчетные показатели для объектов культуры и досуга, относящихся к объектам местного значения муниципального района, не устанавливаются.</w:t>
      </w: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15" w:name="_Toc424561650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lastRenderedPageBreak/>
        <w:t xml:space="preserve">4.7. Расчетные показатели </w:t>
      </w:r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5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7.1. Указанные расчетные показатели следует принимать в соответствии с таблицей 6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6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116"/>
        <w:gridCol w:w="3257"/>
        <w:gridCol w:w="3257"/>
      </w:tblGrid>
      <w:tr w:rsidR="006E6F2D" w:rsidRPr="006E6F2D" w:rsidTr="008B12FA">
        <w:trPr>
          <w:trHeight w:val="1408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6E6F2D" w:rsidRPr="006E6F2D" w:rsidTr="008B12FA">
        <w:trPr>
          <w:trHeight w:val="1117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Комплексный центр социального обслуживания населения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100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тделение социальной помощи семье и детям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120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ом-интернат для престарелых и инвалидов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место на 3 тыс. человек  /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1100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ома ночного пребывания, центры социальной адаптации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7.2. Расчетные показатели для объектов, не представленных в таблице 6, не устанавливаются.</w:t>
      </w: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259" w:lineRule="auto"/>
        <w:rPr>
          <w:rFonts w:ascii="Calibri" w:eastAsia="Calibri" w:hAnsi="Calibri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bookmarkStart w:id="16" w:name="_Toc424561651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4.8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6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8.1. Указанные расчетные показатели приведены в таблице 7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7</w:t>
      </w:r>
    </w:p>
    <w:tbl>
      <w:tblPr>
        <w:tblStyle w:val="2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6E6F2D" w:rsidRPr="006E6F2D" w:rsidTr="008B12FA">
        <w:trPr>
          <w:trHeight w:val="146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526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ля городских населенных пунктов:</w:t>
            </w:r>
          </w:p>
        </w:tc>
      </w:tr>
      <w:tr w:rsidR="006E6F2D" w:rsidRPr="006E6F2D" w:rsidTr="008B12FA">
        <w:trPr>
          <w:trHeight w:val="890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етско-юношеские спортивные школы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 кв. метров площади зала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1270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Бассейны (открытые и закрытые общего пользования)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75 кв. метров площади зеркала воды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824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ind w:firstLine="743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6E6F2D" w:rsidRPr="006E6F2D" w:rsidRDefault="006E6F2D" w:rsidP="006E6F2D">
            <w:pPr>
              <w:spacing w:line="276" w:lineRule="auto"/>
              <w:ind w:firstLine="743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Расчетные показатели не устанавливаются для сельских населенных пунктов.</w:t>
            </w:r>
          </w:p>
        </w:tc>
      </w:tr>
    </w:tbl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8.2. Расчетные показатели для объектов физической культуры и массового спорта, не представленных в таблице 7, не устанавливаютс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17" w:name="_Toc424561652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4.9. Расчетные показатели </w:t>
      </w:r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мально допустимого уровня обеспеченности объектами утилизации и переработки бытовых и промышленных отходов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7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.9.1. Организацию системы обращения с бытовыми и промышленными отходами, образующимися на территории муниципального района, необходимо предусматривать в соответствии с Генеральной схемой санитарной очистки территории Верхнеуслонского муниципального района Республики Татарстан и Правилами благоустройства территории Верхнеуслонского муниципального района Республики Татарстан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bookmarkStart w:id="18" w:name="_Toc424561653"/>
      <w:r w:rsidRPr="006E6F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4.10. Расчетные показатели </w:t>
      </w:r>
      <w:r w:rsidRPr="006E6F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нимально допустимого уровня обеспеченности объектами, обеспечивающими охрану общественного порядк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8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4.10.1. Указанные расчетные показатели следует принимать в соответствии с таблицей 8. 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8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116"/>
        <w:gridCol w:w="3257"/>
        <w:gridCol w:w="3257"/>
      </w:tblGrid>
      <w:tr w:rsidR="006E6F2D" w:rsidRPr="006E6F2D" w:rsidTr="008B12FA">
        <w:trPr>
          <w:trHeight w:val="1408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6E6F2D" w:rsidRPr="006E6F2D" w:rsidTr="008B12FA">
        <w:trPr>
          <w:trHeight w:val="7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тделение/отдел полиции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430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порный пункт охраны порядка</w:t>
            </w:r>
          </w:p>
        </w:tc>
      </w:tr>
      <w:tr w:rsidR="006E6F2D" w:rsidRPr="006E6F2D" w:rsidTr="008B12FA">
        <w:trPr>
          <w:trHeight w:val="70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ля городских населенных пунктов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0 кв. метров общей площади на жилую группу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697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ля сельских населенных пунктов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1 – 3 сельских поселений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color w:val="FF0000"/>
          <w:lang w:bidi="hi-IN"/>
        </w:rPr>
      </w:pPr>
    </w:p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19" w:name="_Toc424561654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РЕКОМЕНДАЦИИ К ОПРЕДЕЛЕНИЮ НОРМАТИВНОЙ ПОТРЕБНОСТИ НАСЕЛЕНИЯ МУНИЦИПАЛЬНОГО РАЙОНА В ОБЪЕКТАХ МЕСТНОГО ЗНАЧЕНИЯ МУНИЦИПАЛЬНОГО РАЙОНА, РАЗМЩЕНИЮ УКАЗАННЫХ ОБЪЕКТОВ</w:t>
      </w:r>
      <w:bookmarkEnd w:id="19"/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0" w:name="_Toc424561655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1. Рекомендации к размещению объектов электро- и газоснабжения</w:t>
      </w:r>
      <w:bookmarkEnd w:id="20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1. </w:t>
      </w:r>
      <w:proofErr w:type="gramStart"/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электроисточники</w:t>
      </w:r>
      <w:proofErr w:type="spellEnd"/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, определяемых в соответствии с требованиями </w:t>
      </w:r>
      <w:r w:rsidRPr="006E6F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Д 34.20.185-94 «Инструкция по проектированию городских электрических сетей» (раздел 2), </w:t>
      </w:r>
      <w:r w:rsidRPr="006E6F2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П 31-110-2003 «Проектирование и монтаж электроустановок жилых и общественных зданий» (раздел 6), </w:t>
      </w:r>
      <w:r w:rsidRPr="006E6F2D">
        <w:rPr>
          <w:rFonts w:ascii="Times New Roman" w:eastAsia="Calibri" w:hAnsi="Times New Roman" w:cs="Times New Roman"/>
          <w:sz w:val="24"/>
          <w:szCs w:val="24"/>
        </w:rPr>
        <w:t>Положением о технической политике ОАО «ФСК ЕЭС» от 02.06.2006 г (раздел 2).</w:t>
      </w:r>
      <w:proofErr w:type="gramEnd"/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9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аблица 9</w:t>
      </w:r>
    </w:p>
    <w:tbl>
      <w:tblPr>
        <w:tblStyle w:val="2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701"/>
        <w:gridCol w:w="1701"/>
        <w:gridCol w:w="1134"/>
        <w:gridCol w:w="1701"/>
      </w:tblGrid>
      <w:tr w:rsidR="006E6F2D" w:rsidRPr="006E6F2D" w:rsidTr="008B12FA">
        <w:trPr>
          <w:trHeight w:val="246"/>
        </w:trPr>
        <w:tc>
          <w:tcPr>
            <w:tcW w:w="1276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proofErr w:type="gramStart"/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Числен-</w:t>
            </w:r>
            <w:proofErr w:type="spellStart"/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ность</w:t>
            </w:r>
            <w:proofErr w:type="spellEnd"/>
            <w:proofErr w:type="gramEnd"/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 xml:space="preserve"> населения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930" w:type="dxa"/>
            <w:gridSpan w:val="6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6E6F2D" w:rsidRPr="006E6F2D" w:rsidTr="008B12FA">
        <w:trPr>
          <w:trHeight w:val="606"/>
        </w:trPr>
        <w:tc>
          <w:tcPr>
            <w:tcW w:w="1276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с плитами на природном газе</w:t>
            </w:r>
          </w:p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(кВт/человека)</w:t>
            </w:r>
          </w:p>
        </w:tc>
        <w:tc>
          <w:tcPr>
            <w:tcW w:w="4536" w:type="dxa"/>
            <w:gridSpan w:val="3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со стационарными электрическими плитами (кВт/человека)</w:t>
            </w:r>
          </w:p>
        </w:tc>
      </w:tr>
      <w:tr w:rsidR="006E6F2D" w:rsidRPr="006E6F2D" w:rsidTr="008B12FA">
        <w:tc>
          <w:tcPr>
            <w:tcW w:w="1276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6E6F2D" w:rsidRPr="006E6F2D" w:rsidTr="008B12FA">
        <w:trPr>
          <w:trHeight w:val="862"/>
        </w:trPr>
        <w:tc>
          <w:tcPr>
            <w:tcW w:w="1276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6E6F2D" w:rsidRPr="006E6F2D" w:rsidTr="008B12FA">
        <w:trPr>
          <w:trHeight w:val="400"/>
        </w:trPr>
        <w:tc>
          <w:tcPr>
            <w:tcW w:w="127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свыше 50</w:t>
            </w:r>
          </w:p>
        </w:tc>
        <w:tc>
          <w:tcPr>
            <w:tcW w:w="1559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6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62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1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72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1</w:t>
            </w:r>
          </w:p>
        </w:tc>
      </w:tr>
      <w:tr w:rsidR="006E6F2D" w:rsidRPr="006E6F2D" w:rsidTr="008B12FA">
        <w:trPr>
          <w:trHeight w:val="400"/>
        </w:trPr>
        <w:tc>
          <w:tcPr>
            <w:tcW w:w="127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3 – 50</w:t>
            </w:r>
          </w:p>
        </w:tc>
        <w:tc>
          <w:tcPr>
            <w:tcW w:w="1559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3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5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2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0</w:t>
            </w:r>
          </w:p>
        </w:tc>
      </w:tr>
      <w:tr w:rsidR="006E6F2D" w:rsidRPr="006E6F2D" w:rsidTr="008B12FA">
        <w:trPr>
          <w:trHeight w:val="400"/>
        </w:trPr>
        <w:tc>
          <w:tcPr>
            <w:tcW w:w="1276" w:type="dxa"/>
            <w:vAlign w:val="center"/>
          </w:tcPr>
          <w:p w:rsidR="006E6F2D" w:rsidRPr="006E6F2D" w:rsidRDefault="006E6F2D" w:rsidP="006E6F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1559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1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1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39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134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62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49</w:t>
            </w:r>
          </w:p>
        </w:tc>
      </w:tr>
      <w:tr w:rsidR="006E6F2D" w:rsidRPr="006E6F2D" w:rsidTr="008B12FA">
        <w:trPr>
          <w:trHeight w:val="3674"/>
        </w:trPr>
        <w:tc>
          <w:tcPr>
            <w:tcW w:w="10206" w:type="dxa"/>
            <w:gridSpan w:val="7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lastRenderedPageBreak/>
              <w:t>Примечание.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1. При наличии в населенном пункте жилых домов с газовыми и электрическими плитами показатели определяются методом интерполяции пропорционально их соотношению.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2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3. В таблице не учтены нагрузки от </w:t>
            </w:r>
            <w:proofErr w:type="spellStart"/>
            <w:r w:rsidRPr="006E6F2D">
              <w:rPr>
                <w:rFonts w:eastAsia="Calibri"/>
                <w:sz w:val="24"/>
                <w:szCs w:val="24"/>
              </w:rPr>
              <w:t>мелкопромышленных</w:t>
            </w:r>
            <w:proofErr w:type="spellEnd"/>
            <w:r w:rsidRPr="006E6F2D">
              <w:rPr>
                <w:rFonts w:eastAsia="Calibri"/>
                <w:sz w:val="24"/>
                <w:szCs w:val="24"/>
              </w:rPr>
              <w:t xml:space="preserve"> предприятий. Для их учета следует применять следующие коэффициенты: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для населенных пунктов с плитами на природном газе: 1,2 – 1,6;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для населенных пунктов со стационарными электрическими плитами: 1,1 – 1,5.</w:t>
            </w:r>
          </w:p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743"/>
              <w:rPr>
                <w:rFonts w:eastAsia="Calibri"/>
                <w:sz w:val="24"/>
                <w:szCs w:val="24"/>
                <w:highlight w:val="cyan"/>
              </w:rPr>
            </w:pPr>
            <w:r w:rsidRPr="006E6F2D">
              <w:rPr>
                <w:rFonts w:eastAsia="Calibri"/>
                <w:sz w:val="24"/>
                <w:szCs w:val="24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Выбор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6E6F2D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или 35 – 110 – 330 – 750 </w:t>
      </w:r>
      <w:proofErr w:type="spellStart"/>
      <w:r w:rsidRPr="006E6F2D">
        <w:rPr>
          <w:rFonts w:ascii="Times New Roman" w:eastAsia="Calibri" w:hAnsi="Times New Roman" w:cs="Times New Roman"/>
          <w:sz w:val="24"/>
          <w:szCs w:val="24"/>
        </w:rPr>
        <w:t>кВ.</w:t>
      </w:r>
      <w:proofErr w:type="spellEnd"/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6E6F2D">
        <w:rPr>
          <w:rFonts w:ascii="Times New Roman" w:eastAsia="Calibri" w:hAnsi="Times New Roman" w:cs="Times New Roman"/>
          <w:sz w:val="24"/>
          <w:szCs w:val="24"/>
        </w:rPr>
        <w:t>кВ.</w:t>
      </w:r>
      <w:proofErr w:type="spellEnd"/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электрических сетей должно выполняться комплексно с увязкой между собой </w:t>
      </w:r>
      <w:proofErr w:type="spell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электроснабжающих</w:t>
      </w:r>
      <w:proofErr w:type="spell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сетей напряжением 35 – 110 </w:t>
      </w:r>
      <w:proofErr w:type="spell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кВ</w:t>
      </w:r>
      <w:proofErr w:type="spell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и выше и распределительных сетей напряжением 6 – 20 </w:t>
      </w:r>
      <w:proofErr w:type="spell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кВ</w:t>
      </w:r>
      <w:proofErr w:type="spell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с учетом всех потребителей населенных пунктов и прилегающих к ним территорий.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Правил устройства электроустановок и </w:t>
      </w: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раздела 2 </w:t>
      </w:r>
      <w:r w:rsidRPr="006E6F2D">
        <w:rPr>
          <w:rFonts w:ascii="Times New Roman" w:eastAsia="Calibri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5.1.2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 </w:t>
      </w:r>
      <w:proofErr w:type="spellStart"/>
      <w:r w:rsidRPr="006E6F2D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6E6F2D">
        <w:rPr>
          <w:rFonts w:ascii="Times New Roman" w:eastAsia="Calibri" w:hAnsi="Times New Roman" w:cs="Times New Roman"/>
          <w:sz w:val="24"/>
          <w:szCs w:val="24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lastRenderedPageBreak/>
        <w:t>Укрупненный показатель потребления газа следует принимать в размере: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 наличии централизованного горячего водоснабжения – 120 куб. м в год на человека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 горячем водоснабжении от газовых водонагревателей – 300 куб. м в год на человека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 отсутствии горячего водоснабжения – 180 куб. м в год на человека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для сельских населенных пунктов – 220 куб. м в год на человек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6F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Максимальные размеры земельных участков для размещения газонаполнительных станций в зависимости от их производительности составляют: 10 тысяч тонн в год – 6 га; 20 тысяч тонн в год – 7 га; 40 тысяч тонн в год – 8 г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Размеры земельных участков для размещения газонаполнительных пунктов следует принимать не более 0,6 га.</w:t>
      </w:r>
    </w:p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1" w:name="_Toc424561656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2. Рекомендации к определению нормативной потребности населения муниципального района в объектах транспорта, расположенных вне границ населенных пунктов, размещению указанных объектов</w:t>
      </w:r>
      <w:bookmarkEnd w:id="21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2.1. Проектирование предприятий и объектов автосервиса, предназначенных для обслуживания подвижного состава (станции технического обслуживания, автомобильные заправочные станции, моечные пункты, осмотровые эстакады, площадки-стоянки) следует осуществлять на основе экономических и статистических изысканий в зависимости от интенсивности движения автомобильного транспорт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2.2. Количество и вместимость предприятий торговли и общественного питания, предназначенных для обслуживания проезжающих людей, следует принимать по заданию на проектирование с учетом интенсивности движения автомобилей, численности проезжающих автотуристов, а также потребностей близлежащих населенных пункт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5.2.3. На автомобильных дорогах следует предусматривать площадки отдыха, остановки туристского транспорта. Рекомендуемое расстояние между ними для автомобильных дорог </w:t>
      </w:r>
      <w:r w:rsidRPr="006E6F2D">
        <w:rPr>
          <w:rFonts w:ascii="Times New Roman" w:eastAsia="Calibri" w:hAnsi="Times New Roman" w:cs="Times New Roman"/>
          <w:sz w:val="24"/>
          <w:szCs w:val="24"/>
          <w:lang w:val="en-US" w:bidi="hi-IN"/>
        </w:rPr>
        <w:t>III</w:t>
      </w: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категории составляет 25 – 35 километров, для автомобильных дорог </w:t>
      </w:r>
      <w:r w:rsidRPr="006E6F2D">
        <w:rPr>
          <w:rFonts w:ascii="Times New Roman" w:eastAsia="Calibri" w:hAnsi="Times New Roman" w:cs="Times New Roman"/>
          <w:sz w:val="24"/>
          <w:szCs w:val="24"/>
          <w:lang w:val="en-US" w:bidi="hi-IN"/>
        </w:rPr>
        <w:t>IV</w:t>
      </w: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категории – 45 – 55 километров.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Вместимость данных площадок следует рассчитывать на одновременную остановку не менее 10 – 15 транспортных единиц на дорогах III категории, 10 – на дорогах IV категории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5.2.4. В </w:t>
      </w:r>
      <w:proofErr w:type="gramStart"/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местах</w:t>
      </w:r>
      <w:proofErr w:type="gramEnd"/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остановок общественного пассажирского автомобильного транспорта рекомендуется  предусматривать остановочные и посадочные площадки, павильоны для пассажиров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lastRenderedPageBreak/>
        <w:t xml:space="preserve">Ширину остановочных площадок следует принимать равной ширине основных полос проезжей части, а длину – в зависимости от числа единовременно останавливающихся автобусов, но не менее 10 метров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2.4. Требования к размещению автомобильных дорог вне границ населенных пунктов и объектов транспортного обслуживания, относящихся к объектам местного значения муниципального района, их параметры устанавливаются в соответствии с </w:t>
      </w:r>
      <w:r w:rsidRPr="006E6F2D">
        <w:rPr>
          <w:rFonts w:ascii="Times New Roman" w:eastAsia="Calibri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 и иными нормативными документами в области транспорта.</w:t>
      </w:r>
    </w:p>
    <w:p w:rsidR="006E6F2D" w:rsidRPr="006E6F2D" w:rsidRDefault="006E6F2D" w:rsidP="006E6F2D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6E6F2D" w:rsidRPr="006E6F2D" w:rsidRDefault="006E6F2D" w:rsidP="006E6F2D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2" w:name="_Toc424561657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3. Рекомендации к размещению объектов образования</w:t>
      </w:r>
      <w:bookmarkEnd w:id="22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5.3.1. Требования к размещению объектов образования и их параметры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устанавливаются в соответствии с </w:t>
      </w:r>
      <w:r w:rsidRPr="006E6F2D">
        <w:rPr>
          <w:rFonts w:ascii="Times New Roman" w:eastAsia="Calibri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 (раздел 10, приложение Ж), СанПиН 2.4.1.2660-10 «Санитарно-эпидемиологические требования к устройству, содержанию и организации режима работы в дошкольных организациях»,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3.2. Для сельских населенных пунктов с численностью населения менее 200 человек рекомендуется предусматривать размещение дошкольных учреждений малой вместимости совместно с начальными классам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3.3. В сельских населенных </w:t>
      </w:r>
      <w:proofErr w:type="gram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пунктах</w:t>
      </w:r>
      <w:proofErr w:type="gram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места учреждений дополнительного образования рекомендуется предусматривать в зданиях общеобразовательных школ.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3.4. Норматив числа мест в дошкольных учреждениях для здоровых детей составляет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E6F2D" w:rsidRPr="006E6F2D" w:rsidSect="008C29CC">
          <w:footerReference w:type="default" r:id="rId13"/>
          <w:footerReference w:type="first" r:id="rId14"/>
          <w:pgSz w:w="11906" w:h="16838"/>
          <w:pgMar w:top="1135" w:right="566" w:bottom="1135" w:left="1134" w:header="567" w:footer="293" w:gutter="0"/>
          <w:cols w:space="708"/>
          <w:titlePg/>
          <w:docGrid w:linePitch="360"/>
        </w:sect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1 группу – 10 – 2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группы –18 – 4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группы – 28 – 6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 группы – 48 – 8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5 групп – 46 – 10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 групп – 58 – 12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 групп – 64 – 14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 групп – 74 – 16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 групп – 84 – 180 мест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 групп – 92 – 200 мест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sectPr w:rsidR="006E6F2D" w:rsidRPr="006E6F2D" w:rsidSect="00C16C98">
          <w:type w:val="continuous"/>
          <w:pgSz w:w="11906" w:h="16838"/>
          <w:pgMar w:top="1135" w:right="566" w:bottom="1135" w:left="1134" w:header="567" w:footer="293" w:gutter="0"/>
          <w:pgNumType w:start="1"/>
          <w:cols w:num="2" w:space="708"/>
          <w:titlePg/>
          <w:docGrid w:linePitch="360"/>
        </w:sect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lastRenderedPageBreak/>
        <w:t>5.3.5. Удельные показатели общей площади дошкольных учреждений (площади зданий) для городских и сельских населенных пунктов приведены в таблице 10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0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3685"/>
      </w:tblGrid>
      <w:tr w:rsidR="006E6F2D" w:rsidRPr="006E6F2D" w:rsidTr="008B12FA">
        <w:trPr>
          <w:trHeight w:val="544"/>
        </w:trPr>
        <w:tc>
          <w:tcPr>
            <w:tcW w:w="2835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Тип дошкольного учреждения</w:t>
            </w:r>
          </w:p>
        </w:tc>
        <w:tc>
          <w:tcPr>
            <w:tcW w:w="7371" w:type="dxa"/>
            <w:gridSpan w:val="2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Показатель (кв. метров на воспитанника)</w:t>
            </w:r>
          </w:p>
        </w:tc>
      </w:tr>
      <w:tr w:rsidR="006E6F2D" w:rsidRPr="006E6F2D" w:rsidTr="008B12FA">
        <w:trPr>
          <w:trHeight w:val="765"/>
        </w:trPr>
        <w:tc>
          <w:tcPr>
            <w:tcW w:w="2835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для городских населенных пунктов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для сельских населенных пунктов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1 группу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9,59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2 группы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2,05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3 группы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1,31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4 группы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5,99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0,49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6 групп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5,37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2,30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8 групп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4,51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1,04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10 групп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5,12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6E6F2D" w:rsidRPr="006E6F2D" w:rsidTr="008B12FA">
        <w:trPr>
          <w:trHeight w:val="409"/>
        </w:trPr>
        <w:tc>
          <w:tcPr>
            <w:tcW w:w="2835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12 групп</w:t>
            </w:r>
          </w:p>
        </w:tc>
        <w:tc>
          <w:tcPr>
            <w:tcW w:w="368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3,89</w:t>
            </w:r>
          </w:p>
        </w:tc>
        <w:tc>
          <w:tcPr>
            <w:tcW w:w="3685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color w:val="000000"/>
                <w:sz w:val="24"/>
                <w:szCs w:val="24"/>
              </w:rPr>
              <w:t>–</w:t>
            </w:r>
          </w:p>
        </w:tc>
      </w:tr>
    </w:tbl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3.6. Размеры земельных участков для дошкольных учреждений следует принимать в зависимости от вместимости объектов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до 100 мест – 4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свыше 100 мест – 35 кв. метров на 1 место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Указанные размеры земельных участков могут быть уменьшены на 25 % в условиях реконструкции; на 10 % во </w:t>
      </w:r>
      <w:r w:rsidRPr="006E6F2D">
        <w:rPr>
          <w:rFonts w:ascii="Times New Roman" w:eastAsia="Calibri" w:hAnsi="Times New Roman" w:cs="Times New Roman"/>
          <w:sz w:val="24"/>
          <w:szCs w:val="24"/>
        </w:rPr>
        <w:t>вновь создаваемых или территориально развивающихся населенных пунктах, предполагаемая численность населения которых увеличится более чем в 2 раз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3.7. Удельные показатели общей площади общеобразовательных учреждений (площади зданий) для городских и сельских населенных пунктов приведены в таблице 11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1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6E6F2D" w:rsidRPr="006E6F2D" w:rsidTr="008B12FA">
        <w:trPr>
          <w:trHeight w:val="386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Показатель (кв. метров на воспитанника)</w:t>
            </w:r>
          </w:p>
        </w:tc>
      </w:tr>
      <w:tr w:rsidR="006E6F2D" w:rsidRPr="006E6F2D" w:rsidTr="008B12FA">
        <w:trPr>
          <w:trHeight w:val="394"/>
        </w:trPr>
        <w:tc>
          <w:tcPr>
            <w:tcW w:w="5103" w:type="dxa"/>
            <w:gridSpan w:val="2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для городских населенных пунктов</w:t>
            </w:r>
          </w:p>
        </w:tc>
        <w:tc>
          <w:tcPr>
            <w:tcW w:w="5103" w:type="dxa"/>
            <w:gridSpan w:val="2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bidi="hi-IN"/>
              </w:rPr>
              <w:t>для сельских населенных пунктов</w:t>
            </w:r>
          </w:p>
        </w:tc>
      </w:tr>
      <w:tr w:rsidR="006E6F2D" w:rsidRPr="006E6F2D" w:rsidTr="008B12FA">
        <w:trPr>
          <w:trHeight w:val="298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val="en-US" w:bidi="hi-IN"/>
              </w:rPr>
              <w:t>I</w:t>
            </w:r>
            <w:r w:rsidRPr="006E6F2D">
              <w:rPr>
                <w:rFonts w:eastAsia="Calibri"/>
                <w:sz w:val="24"/>
                <w:szCs w:val="24"/>
                <w:lang w:bidi="hi-IN"/>
              </w:rPr>
              <w:t xml:space="preserve"> ступень обучения (начальная):</w:t>
            </w:r>
          </w:p>
        </w:tc>
      </w:tr>
      <w:tr w:rsidR="006E6F2D" w:rsidRPr="006E6F2D" w:rsidTr="008B12FA">
        <w:trPr>
          <w:trHeight w:val="406"/>
        </w:trPr>
        <w:tc>
          <w:tcPr>
            <w:tcW w:w="3402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4 класса (18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31,73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20 учащихся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3,75</w:t>
            </w:r>
          </w:p>
        </w:tc>
      </w:tr>
      <w:tr w:rsidR="006E6F2D" w:rsidRPr="006E6F2D" w:rsidTr="008B12FA">
        <w:trPr>
          <w:trHeight w:val="412"/>
        </w:trPr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40 учащихся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0,18</w:t>
            </w:r>
          </w:p>
        </w:tc>
      </w:tr>
      <w:tr w:rsidR="006E6F2D" w:rsidRPr="006E6F2D" w:rsidTr="008B12FA">
        <w:trPr>
          <w:trHeight w:val="405"/>
        </w:trPr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60 учащихся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0,07</w:t>
            </w:r>
          </w:p>
        </w:tc>
      </w:tr>
      <w:tr w:rsidR="006E6F2D" w:rsidRPr="006E6F2D" w:rsidTr="008B12FA">
        <w:trPr>
          <w:trHeight w:val="308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val="en-US" w:bidi="hi-IN"/>
              </w:rPr>
              <w:t>I</w:t>
            </w:r>
            <w:r w:rsidRPr="006E6F2D">
              <w:rPr>
                <w:rFonts w:eastAsia="Calibri"/>
                <w:sz w:val="24"/>
                <w:szCs w:val="24"/>
                <w:lang w:bidi="hi-IN"/>
              </w:rPr>
              <w:t xml:space="preserve"> и </w:t>
            </w:r>
            <w:r w:rsidRPr="006E6F2D">
              <w:rPr>
                <w:rFonts w:eastAsia="Calibri"/>
                <w:sz w:val="24"/>
                <w:szCs w:val="24"/>
                <w:lang w:val="en-US" w:bidi="hi-IN"/>
              </w:rPr>
              <w:t>II</w:t>
            </w:r>
            <w:r w:rsidRPr="006E6F2D">
              <w:rPr>
                <w:rFonts w:eastAsia="Calibri"/>
                <w:sz w:val="24"/>
                <w:szCs w:val="24"/>
                <w:lang w:bidi="hi-IN"/>
              </w:rPr>
              <w:t xml:space="preserve"> ступени обучения (девятилетняя):</w:t>
            </w:r>
          </w:p>
        </w:tc>
      </w:tr>
      <w:tr w:rsidR="006E6F2D" w:rsidRPr="006E6F2D" w:rsidTr="008B12FA">
        <w:trPr>
          <w:trHeight w:val="500"/>
        </w:trPr>
        <w:tc>
          <w:tcPr>
            <w:tcW w:w="3402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8 классов (40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val="en-US" w:bidi="hi-IN"/>
              </w:rPr>
              <w:t>20</w:t>
            </w:r>
            <w:r w:rsidRPr="006E6F2D">
              <w:rPr>
                <w:rFonts w:eastAsia="Calibri"/>
                <w:sz w:val="24"/>
                <w:szCs w:val="24"/>
                <w:lang w:bidi="hi-IN"/>
              </w:rPr>
              <w:t>,00</w:t>
            </w: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108 учащихся (12 уч./класс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9,43</w:t>
            </w:r>
          </w:p>
        </w:tc>
      </w:tr>
      <w:tr w:rsidR="006E6F2D" w:rsidRPr="006E6F2D" w:rsidTr="008B12FA">
        <w:trPr>
          <w:trHeight w:val="482"/>
        </w:trPr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hi-IN"/>
              </w:rPr>
            </w:pP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162 учащихся (18 уч./класс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6,10</w:t>
            </w:r>
          </w:p>
        </w:tc>
      </w:tr>
      <w:tr w:rsidR="006E6F2D" w:rsidRPr="006E6F2D" w:rsidTr="008B12FA">
        <w:trPr>
          <w:trHeight w:val="450"/>
        </w:trPr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hi-IN"/>
              </w:rPr>
            </w:pPr>
          </w:p>
        </w:tc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216 учащихся (24 уч./класс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5,15</w:t>
            </w:r>
          </w:p>
        </w:tc>
      </w:tr>
      <w:tr w:rsidR="006E6F2D" w:rsidRPr="006E6F2D" w:rsidTr="008B12FA">
        <w:trPr>
          <w:trHeight w:val="265"/>
        </w:trPr>
        <w:tc>
          <w:tcPr>
            <w:tcW w:w="10206" w:type="dxa"/>
            <w:gridSpan w:val="4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val="en-US" w:bidi="hi-IN"/>
              </w:rPr>
              <w:t>III</w:t>
            </w:r>
            <w:r w:rsidRPr="006E6F2D">
              <w:rPr>
                <w:rFonts w:eastAsia="Calibri"/>
                <w:sz w:val="24"/>
                <w:szCs w:val="24"/>
                <w:lang w:bidi="hi-IN"/>
              </w:rPr>
              <w:t xml:space="preserve"> ступень обучения:</w:t>
            </w:r>
          </w:p>
        </w:tc>
      </w:tr>
      <w:tr w:rsidR="006E6F2D" w:rsidRPr="006E6F2D" w:rsidTr="008B12FA">
        <w:trPr>
          <w:trHeight w:val="470"/>
        </w:trPr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 w:bidi="hi-IN"/>
              </w:rPr>
            </w:pPr>
            <w:r w:rsidRPr="006E6F2D">
              <w:rPr>
                <w:rFonts w:eastAsia="Calibri"/>
                <w:sz w:val="24"/>
                <w:szCs w:val="24"/>
              </w:rPr>
              <w:t>на 11 классов (275 учащихся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23,92</w:t>
            </w:r>
          </w:p>
        </w:tc>
        <w:tc>
          <w:tcPr>
            <w:tcW w:w="3402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на 14 классов (35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22,25</w:t>
            </w:r>
          </w:p>
        </w:tc>
      </w:tr>
      <w:tr w:rsidR="006E6F2D" w:rsidRPr="006E6F2D" w:rsidTr="008B12FA">
        <w:trPr>
          <w:trHeight w:val="452"/>
        </w:trPr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на 22 класса (550 учащихся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20,46</w:t>
            </w:r>
          </w:p>
        </w:tc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</w:p>
        </w:tc>
      </w:tr>
      <w:tr w:rsidR="006E6F2D" w:rsidRPr="006E6F2D" w:rsidTr="008B12FA">
        <w:trPr>
          <w:trHeight w:val="512"/>
        </w:trPr>
        <w:tc>
          <w:tcPr>
            <w:tcW w:w="3402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на 33 класса (825 учащихся)</w:t>
            </w:r>
          </w:p>
        </w:tc>
        <w:tc>
          <w:tcPr>
            <w:tcW w:w="1701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hi-IN"/>
              </w:rPr>
            </w:pPr>
            <w:r w:rsidRPr="006E6F2D">
              <w:rPr>
                <w:rFonts w:eastAsia="Calibri"/>
                <w:sz w:val="24"/>
                <w:szCs w:val="24"/>
                <w:lang w:bidi="hi-IN"/>
              </w:rPr>
              <w:t>16,96</w:t>
            </w:r>
          </w:p>
        </w:tc>
        <w:tc>
          <w:tcPr>
            <w:tcW w:w="3402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hi-IN"/>
              </w:rPr>
            </w:pPr>
          </w:p>
        </w:tc>
      </w:tr>
    </w:tbl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3.8. Размеры земельных участков для общеобразовательных учреждений следует принимать в зависимости от вместимости объектов: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до 400 мест – 5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400 – 500 мест – 6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00 – 600 мест – 5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600 – 800 мест – 4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800 – 1100 мест – 33 кв. метра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100 – 1500 место – 21 кв. метр на 1 место;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500 – 2000 мест – 17 кв. метров на 1 место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Указанные размеры могут быть уменьшены на 20 % в условиях реконструкции.</w:t>
      </w:r>
    </w:p>
    <w:p w:rsidR="006E6F2D" w:rsidRPr="006E6F2D" w:rsidRDefault="006E6F2D" w:rsidP="006E6F2D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3" w:name="_Toc424561658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4. Рекомендации к определению нормативной потребности населения муниципального района в объектах здравоохранения, размещению указанных объектов</w:t>
      </w:r>
      <w:bookmarkEnd w:id="23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1. Рекомендуемые показатели обеспеченности населения муниципального района аптеками и молочными кухнями, территориальной доступности таких объектов для населения муниципального района приведены в таблице 12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Таблица 12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116"/>
        <w:gridCol w:w="3257"/>
        <w:gridCol w:w="3257"/>
      </w:tblGrid>
      <w:tr w:rsidR="006E6F2D" w:rsidRPr="006E6F2D" w:rsidTr="008B12FA">
        <w:trPr>
          <w:trHeight w:val="93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406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Аптеки</w:t>
            </w:r>
          </w:p>
        </w:tc>
      </w:tr>
      <w:tr w:rsidR="006E6F2D" w:rsidRPr="006E6F2D" w:rsidTr="008B12FA">
        <w:trPr>
          <w:trHeight w:val="967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10 тыс. человек /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50 кв. метров общей площади на 1 тыс. человек 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723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14 кв. метров общей площади на 1 тыс. человек 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 минут пешеходной доступности</w:t>
            </w:r>
          </w:p>
        </w:tc>
      </w:tr>
      <w:tr w:rsidR="006E6F2D" w:rsidRPr="006E6F2D" w:rsidTr="008B12FA">
        <w:trPr>
          <w:trHeight w:val="440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Молочные кухни (для детей до 1 года)</w:t>
            </w:r>
          </w:p>
        </w:tc>
      </w:tr>
      <w:tr w:rsidR="006E6F2D" w:rsidRPr="006E6F2D" w:rsidTr="008B12FA">
        <w:trPr>
          <w:trHeight w:val="576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4 порции в сутки на 1 ребенка</w:t>
            </w:r>
          </w:p>
        </w:tc>
        <w:tc>
          <w:tcPr>
            <w:tcW w:w="3260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6F2D" w:rsidRPr="006E6F2D" w:rsidTr="008B12FA">
        <w:trPr>
          <w:trHeight w:val="7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5.4.2. Требования к размещению объектов здравоохранения и их параметры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устанавливаются в соответствии с </w:t>
      </w:r>
      <w:r w:rsidRPr="006E6F2D">
        <w:rPr>
          <w:rFonts w:ascii="Times New Roman" w:eastAsia="Calibri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 (раздел 10, приложение Ж), СанПиН 2.1.3.2630-10 «Санитарно-эпидемиологические требования к организациям, осуществляющим медицинскую деятельность» и иными нормативными документам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3. Размеры земельных участков для стационаров вех типов следует принимать в зависимости от вместимости объектов: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50 коек – 300 кв. метров на 1 койко-место;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0 – 100 коек – 300 – 200 кв. метров на 1 койко-место;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0 – 200 коек – 200 – 140 кв. метров на 1 койко-место;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0 – 400 коек – 140 – 100 кв. метров на 1 койко-место;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00 – 800 коек – 100 – 80 кв. метров на 1 койко-место;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0 – 1000 коек – 80 – 60 кв. метров на 1 койко-место;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свыше 1000 коек – 60 кв. метров на 1 койко-место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Указанные размеры могут быть уменьшены на 25 % в условиях реконструкци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4. Размер земельного участка для амбулаторно-поликлинических учреждений, диспансеров без стационара следует предусматривать равным 0,1 га на 100 посещений в смену, но не менее 0,3 га на объект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5. Размер земельного участка для фельдшерско-акушерского пункта следует принимать равным 0,2 га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6. Размер земельного участка для станции (подстанции) скорой медицинской помощи, выдвижного пункта медицинской помощи рекомендуется принимать в размере 0,05 га на 1 автомобиль, но не менее 0,1 га.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7. Размер земельного участка для аптек следует принимать равным 0,2 – 0,3 га.</w:t>
      </w:r>
    </w:p>
    <w:p w:rsidR="006E6F2D" w:rsidRPr="006E6F2D" w:rsidRDefault="006E6F2D" w:rsidP="006E6F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4.8. Размер земельного участка для молочных кухонь рекомендуется принимать в размере 0,015 га на 1 тыс. порций в сутки, но не менее 0,15 га.</w:t>
      </w:r>
    </w:p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4" w:name="_Toc424561659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5. Рекомендации к размещению объектов информатизации и связи</w:t>
      </w:r>
      <w:bookmarkEnd w:id="24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lastRenderedPageBreak/>
        <w:t>5.5.2. При застройке новых территорий следует предусматривать устройство локальных сетей системы оповещения населения по сигналам гражданской обороны и по сигналам чрезвычайных ситуаций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5.5.3. Площади земельных участков для размещения объектов информатизации и связи следует принимать в соответствии с таблицей 13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аблица 13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6E6F2D" w:rsidRPr="006E6F2D" w:rsidTr="008B12FA">
        <w:trPr>
          <w:trHeight w:val="520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6E6F2D" w:rsidRPr="006E6F2D" w:rsidTr="008B12FA">
        <w:trPr>
          <w:trHeight w:val="413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Межрайонный почтамт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6 – 1 га</w:t>
            </w:r>
          </w:p>
        </w:tc>
      </w:tr>
      <w:tr w:rsidR="006E6F2D" w:rsidRPr="006E6F2D" w:rsidTr="008B12FA">
        <w:trPr>
          <w:trHeight w:val="419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25 га</w:t>
            </w:r>
          </w:p>
        </w:tc>
      </w:tr>
      <w:tr w:rsidR="006E6F2D" w:rsidRPr="006E6F2D" w:rsidTr="008B12FA">
        <w:trPr>
          <w:trHeight w:val="410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3 га</w:t>
            </w:r>
          </w:p>
        </w:tc>
      </w:tr>
      <w:tr w:rsidR="006E6F2D" w:rsidRPr="006E6F2D" w:rsidTr="008B12FA">
        <w:trPr>
          <w:trHeight w:val="41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40 – 100 кв. метров </w:t>
            </w:r>
          </w:p>
        </w:tc>
      </w:tr>
      <w:tr w:rsidR="006E6F2D" w:rsidRPr="006E6F2D" w:rsidTr="008B12FA">
        <w:trPr>
          <w:trHeight w:val="422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1 – 0,15 га</w:t>
            </w:r>
          </w:p>
        </w:tc>
      </w:tr>
      <w:tr w:rsidR="006E6F2D" w:rsidRPr="006E6F2D" w:rsidTr="008B12FA">
        <w:trPr>
          <w:trHeight w:val="415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05 – 0,1 га</w:t>
            </w:r>
          </w:p>
        </w:tc>
      </w:tr>
      <w:tr w:rsidR="006E6F2D" w:rsidRPr="006E6F2D" w:rsidTr="008B12FA">
        <w:trPr>
          <w:trHeight w:val="40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50 – 70 кв. метров </w:t>
            </w:r>
          </w:p>
        </w:tc>
      </w:tr>
      <w:tr w:rsidR="006E6F2D" w:rsidRPr="006E6F2D" w:rsidTr="008B12FA">
        <w:trPr>
          <w:trHeight w:val="42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6E6F2D" w:rsidRPr="006E6F2D" w:rsidRDefault="006E6F2D" w:rsidP="006E6F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4"/>
                <w:szCs w:val="24"/>
              </w:rPr>
            </w:pPr>
            <w:r w:rsidRPr="006E6F2D">
              <w:rPr>
                <w:rFonts w:eastAsia="Calibri"/>
                <w:sz w:val="24"/>
                <w:szCs w:val="24"/>
              </w:rPr>
              <w:t>0,3 – 0,5 га</w:t>
            </w:r>
          </w:p>
        </w:tc>
      </w:tr>
    </w:tbl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5.5.4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-активных, неприятно пахнущих веществ и пыли, за пределами их санитарно-защитных зон. 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5.5.5. Междугородные телефонные станции, городские телефонные станции, телеграфные узлы и станции, станции проводного вещания следует проектировать внутри квартала или микрорайона населенного пункта.</w:t>
      </w:r>
    </w:p>
    <w:p w:rsidR="006E6F2D" w:rsidRPr="006E6F2D" w:rsidRDefault="006E6F2D" w:rsidP="006E6F2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5.5.6. Размещение линий связи следует осуществлять в соответствии с требованиями </w:t>
      </w:r>
      <w:r w:rsidRPr="006E6F2D">
        <w:rPr>
          <w:rFonts w:ascii="Times New Roman" w:eastAsia="Calibri" w:hAnsi="Times New Roman" w:cs="Times New Roman"/>
          <w:sz w:val="24"/>
          <w:szCs w:val="24"/>
        </w:rPr>
        <w:t>СН 461-74 «Нормы отвода земель для линий связи».</w:t>
      </w:r>
    </w:p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5" w:name="_Toc424561660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6. Рекомендации к определению нормативной потребности населения муниципального района в объектах культуры и досуга, размещению указанных объектов</w:t>
      </w:r>
      <w:bookmarkEnd w:id="25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6.1. Рекомендуемые показатели уровня обеспеченности населения муниципального района объектами культуры и досуга, уровня территориальной доступности таких объектов для населения муниципального района следует принимать в соответствии с таблицей 14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4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3116"/>
        <w:gridCol w:w="3257"/>
        <w:gridCol w:w="3257"/>
      </w:tblGrid>
      <w:tr w:rsidR="006E6F2D" w:rsidRPr="006E6F2D" w:rsidTr="008B12FA">
        <w:trPr>
          <w:trHeight w:val="1319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6F2D" w:rsidRPr="006E6F2D" w:rsidTr="008B12FA">
        <w:trPr>
          <w:trHeight w:val="723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Кинотеатры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5 – 35 мест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  <w:tr w:rsidR="006E6F2D" w:rsidRPr="006E6F2D" w:rsidTr="008B12FA">
        <w:trPr>
          <w:trHeight w:val="723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Концертные залы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,5 – 5 мест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  <w:tr w:rsidR="006E6F2D" w:rsidRPr="006E6F2D" w:rsidTr="008B12FA">
        <w:trPr>
          <w:trHeight w:val="76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Музеи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  <w:tr w:rsidR="006E6F2D" w:rsidRPr="006E6F2D" w:rsidTr="008B12FA">
        <w:trPr>
          <w:trHeight w:val="704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Выставочные залы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  <w:tr w:rsidR="006E6F2D" w:rsidRPr="006E6F2D" w:rsidTr="008B12FA">
        <w:trPr>
          <w:trHeight w:val="1511"/>
        </w:trPr>
        <w:tc>
          <w:tcPr>
            <w:tcW w:w="567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19" w:type="dxa"/>
            <w:vAlign w:val="center"/>
          </w:tcPr>
          <w:p w:rsidR="006E6F2D" w:rsidRPr="006E6F2D" w:rsidRDefault="006E6F2D" w:rsidP="006E6F2D">
            <w:pPr>
              <w:spacing w:line="276" w:lineRule="auto"/>
              <w:ind w:left="34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Универсальные спортивно-зрелищные залы, в том числе с искусственным льдом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 – 9 мест на 1 тыс. человек</w:t>
            </w:r>
          </w:p>
        </w:tc>
        <w:tc>
          <w:tcPr>
            <w:tcW w:w="3260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0 минут пешеходной доступности</w:t>
            </w:r>
          </w:p>
        </w:tc>
      </w:tr>
    </w:tbl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26" w:name="_Toc421805608"/>
    </w:p>
    <w:p w:rsidR="006E6F2D" w:rsidRPr="006E6F2D" w:rsidRDefault="006E6F2D" w:rsidP="006E6F2D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27" w:name="_Toc424561661"/>
      <w:r w:rsidRPr="006E6F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5.6.2. Для объектов культуры и досуга, не представленных в таблице 14, показатели следует принимать в соответствии с заданием на проектирование.</w:t>
      </w:r>
      <w:bookmarkEnd w:id="26"/>
      <w:bookmarkEnd w:id="27"/>
    </w:p>
    <w:p w:rsidR="006E6F2D" w:rsidRPr="006E6F2D" w:rsidRDefault="006E6F2D" w:rsidP="006E6F2D">
      <w:pPr>
        <w:spacing w:after="160" w:line="259" w:lineRule="auto"/>
        <w:rPr>
          <w:rFonts w:ascii="Calibri" w:eastAsia="Calibri" w:hAnsi="Calibri" w:cs="Times New Roman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6.3. При определении количества, состава и вместимости объектов культуры и досуга, проектируемых в городских населенных пунктах, необходимо дополнительно учитывать приезжающее население из других населенных пунктов, расположенных в зоне, ограниченной затратами времени на передвижение не более 1 часа.</w:t>
      </w:r>
    </w:p>
    <w:p w:rsidR="006E6F2D" w:rsidRPr="006E6F2D" w:rsidRDefault="006E6F2D" w:rsidP="006E6F2D">
      <w:pPr>
        <w:spacing w:after="0" w:line="360" w:lineRule="auto"/>
        <w:ind w:firstLine="743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При определении количества, состава и вместимости объектов культуры и досуга, проектируемых в сельских населенных пунктах, следует дополнительно учитывать население, приезжающее из других населенных пунктов, расположенных в зоне 30-минутной пешеходной доступност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6.4. С целью создания условий для развития местного традиционного народного художественного творчества в административном центре муниципального района рекомендуется размещение </w:t>
      </w:r>
      <w:proofErr w:type="spell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межпоселенческих</w:t>
      </w:r>
      <w:proofErr w:type="spell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клубных учреждений и информационно-методических центр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6.5. В городских населенных </w:t>
      </w:r>
      <w:proofErr w:type="gram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пунктах</w:t>
      </w:r>
      <w:proofErr w:type="gram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рекомендуется формирование единых комплексов для организации культурно-массовой и физкультурно-оздоровительной работы для использования учащимися и населением в пределах пешеходной доступности не более 500 метр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5.6.6. Требования к размещению объектов культуры, массового отдыха, досуга и их параметры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устанавливаются в соответствии с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СП 42.13330.2011 Актуализированная редакция </w:t>
      </w:r>
      <w:r w:rsidRPr="006E6F2D">
        <w:rPr>
          <w:rFonts w:ascii="Times New Roman" w:eastAsia="Calibri" w:hAnsi="Times New Roman" w:cs="Times New Roman"/>
          <w:sz w:val="24"/>
          <w:szCs w:val="24"/>
        </w:rPr>
        <w:lastRenderedPageBreak/>
        <w:t>СНиП 2.07.01-89*. «Градостроительство. Планировка и застройка городских и сельских поселений» (раздел 10, приложение Ж).</w:t>
      </w:r>
    </w:p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8" w:name="_Toc424561662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7. Рекомендации к определению нормативной потребности населения муниципального района в объектах социального обеспечения и социальной защиты, размещению указанных объектов</w:t>
      </w:r>
      <w:bookmarkEnd w:id="28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7.1. Рекомендуемые показатели уровня обеспеченности населения муниципального района объектами социального обеспечения и социальной защиты приведены в таблице 15.</w:t>
      </w: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5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4819"/>
        <w:gridCol w:w="4394"/>
      </w:tblGrid>
      <w:tr w:rsidR="006E6F2D" w:rsidRPr="006E6F2D" w:rsidTr="008B12FA">
        <w:trPr>
          <w:trHeight w:val="86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</w:tr>
      <w:tr w:rsidR="006E6F2D" w:rsidRPr="006E6F2D" w:rsidTr="008B12FA">
        <w:trPr>
          <w:trHeight w:val="1133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тделения социального обслуживания на дому комплексных центров социального обслуживания населения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120 человек данной категории граждан</w:t>
            </w:r>
          </w:p>
        </w:tc>
      </w:tr>
      <w:tr w:rsidR="006E6F2D" w:rsidRPr="006E6F2D" w:rsidTr="008B12FA">
        <w:trPr>
          <w:trHeight w:val="1122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10 тыс. детей</w:t>
            </w:r>
          </w:p>
        </w:tc>
      </w:tr>
      <w:tr w:rsidR="006E6F2D" w:rsidRPr="006E6F2D" w:rsidTr="008B12FA">
        <w:trPr>
          <w:trHeight w:val="1406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городское поселение, но не менее 1 объекта на 1 тыс. детей и подростков с ограниченными возможностями</w:t>
            </w:r>
          </w:p>
        </w:tc>
      </w:tr>
      <w:tr w:rsidR="006E6F2D" w:rsidRPr="006E6F2D" w:rsidTr="008B12FA">
        <w:trPr>
          <w:trHeight w:val="560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сихоневрологический интернат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место на 3 тыс. человек</w:t>
            </w:r>
          </w:p>
        </w:tc>
      </w:tr>
      <w:tr w:rsidR="006E6F2D" w:rsidRPr="006E6F2D" w:rsidTr="008B12FA">
        <w:trPr>
          <w:trHeight w:val="534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етские дома-интернаты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место на 3 тыс. человек</w:t>
            </w:r>
          </w:p>
        </w:tc>
      </w:tr>
      <w:tr w:rsidR="006E6F2D" w:rsidRPr="006E6F2D" w:rsidTr="008B12FA">
        <w:trPr>
          <w:trHeight w:val="860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Детские дома-интернаты  для умственно отсталых детей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место на 2 тыс. человек</w:t>
            </w:r>
          </w:p>
        </w:tc>
      </w:tr>
      <w:tr w:rsidR="006E6F2D" w:rsidRPr="006E6F2D" w:rsidTr="008B12FA">
        <w:trPr>
          <w:trHeight w:val="857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Приют для детей и подростков, оставшихся без попечения родителей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 объект на 10 тыс. детей и подростков, оставшихся без попечения родителей</w:t>
            </w:r>
          </w:p>
        </w:tc>
      </w:tr>
      <w:tr w:rsidR="006E6F2D" w:rsidRPr="006E6F2D" w:rsidTr="008B12FA">
        <w:trPr>
          <w:trHeight w:val="1111"/>
        </w:trPr>
        <w:tc>
          <w:tcPr>
            <w:tcW w:w="993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819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Учреждения органов по делам молодежи</w:t>
            </w:r>
          </w:p>
        </w:tc>
        <w:tc>
          <w:tcPr>
            <w:tcW w:w="439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5 кв. метров общей площади на 1 тыс. человек;</w:t>
            </w:r>
          </w:p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 рабочих места на 1 тыс. человек</w:t>
            </w:r>
          </w:p>
        </w:tc>
      </w:tr>
    </w:tbl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7.2. Размещение центров социального обслуживания населения следует осуществлять в соответствии с требованиями СП 35-106-2003 «Расчет и размещение учреждений социального обслуживания пожилых людей»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lastRenderedPageBreak/>
        <w:t>5.7.3. Размеры земельных участков для размещения домов-интернатов для престарелых и инвалидов определяются в зависимости от вместимости объекта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0 мест – 38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00 мест – 27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200 мест – 20 кв. метров на 1 место. 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Размещение домов-интернатов для престарелых и инвалидов возможно за пределами населенных пункт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7.4. Размеры земельных участков для детских домов-интернатов, в том числе домов-интернатов для умственно отсталых детей, следует принимать в зависимости от вместимости объекта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00 мест – 8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20 мест – 6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200 мест – 50 кв. метров на 1 место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.7.5. Размеры земельных участков для домов ночного пребывания, центров социальной адаптации определяются в соответствии с вместимостью объекта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25 мест – 9,8 кв. метра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50 мест – 9,0 кв. метров на 1 место;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bidi="hi-IN"/>
        </w:rPr>
        <w:t>100 мест – 9,0 кв. метров на 1 место.</w:t>
      </w:r>
    </w:p>
    <w:p w:rsidR="006E6F2D" w:rsidRPr="006E6F2D" w:rsidRDefault="006E6F2D" w:rsidP="006E6F2D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29" w:name="_Toc424561663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5.8. Рекомендации к определению нормативной потребности населения муниципального района в объектах физической культуры и массового спорта, размещению указанных объектов</w:t>
      </w:r>
      <w:bookmarkEnd w:id="29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bookmarkStart w:id="30" w:name="_Toc421805611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8.1. Определение нормативной потребности населения муниципального района в объектах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8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bookmarkEnd w:id="30"/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8.3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E6F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8.4. Размер земельного участка для детско-юношеских спортивных школ и бассейнов следует принимать равным 1,5 – 1,0 га на объект.</w:t>
      </w:r>
    </w:p>
    <w:p w:rsidR="006E6F2D" w:rsidRPr="006E6F2D" w:rsidRDefault="006E6F2D" w:rsidP="006E6F2D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bidi="hi-IN"/>
        </w:rPr>
      </w:pPr>
    </w:p>
    <w:p w:rsidR="006E6F2D" w:rsidRPr="006E6F2D" w:rsidRDefault="006E6F2D" w:rsidP="006E6F2D">
      <w:pPr>
        <w:keepNext/>
        <w:keepLines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bookmarkStart w:id="31" w:name="_Toc424561664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lastRenderedPageBreak/>
        <w:t>5.9. Рекомендации к определению нормативной потребности населения муниципального района в объектах утилизации и переработки бытовых и промышленных отходов, размещению указанных объектов</w:t>
      </w:r>
      <w:bookmarkEnd w:id="31"/>
      <w:r w:rsidRPr="006E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9.1. Показатели норм накопления бытовых отходов следует принимать в соответствии с требованиями 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городских и сельских поселений», </w:t>
      </w:r>
      <w:proofErr w:type="gramStart"/>
      <w:r w:rsidRPr="006E6F2D">
        <w:rPr>
          <w:rFonts w:ascii="Times New Roman" w:eastAsia="Calibri" w:hAnsi="Times New Roman" w:cs="Times New Roman"/>
          <w:sz w:val="24"/>
          <w:szCs w:val="24"/>
        </w:rPr>
        <w:t>приведенными</w:t>
      </w:r>
      <w:proofErr w:type="gramEnd"/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в таблице 16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F2D" w:rsidRPr="006E6F2D" w:rsidRDefault="006E6F2D" w:rsidP="006E6F2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Таблица 16</w:t>
      </w:r>
    </w:p>
    <w:tbl>
      <w:tblPr>
        <w:tblStyle w:val="25"/>
        <w:tblW w:w="10206" w:type="dxa"/>
        <w:tblInd w:w="108" w:type="dxa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6E6F2D" w:rsidRPr="006E6F2D" w:rsidTr="008B12FA">
        <w:trPr>
          <w:trHeight w:val="561"/>
        </w:trPr>
        <w:tc>
          <w:tcPr>
            <w:tcW w:w="5954" w:type="dxa"/>
            <w:vMerge w:val="restart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252" w:type="dxa"/>
            <w:gridSpan w:val="2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6E6F2D" w:rsidRPr="006E6F2D" w:rsidTr="008B12FA">
        <w:trPr>
          <w:trHeight w:val="215"/>
        </w:trPr>
        <w:tc>
          <w:tcPr>
            <w:tcW w:w="5954" w:type="dxa"/>
            <w:vMerge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6E6F2D" w:rsidRPr="006E6F2D" w:rsidTr="008B12FA">
        <w:trPr>
          <w:trHeight w:val="1438"/>
        </w:trPr>
        <w:tc>
          <w:tcPr>
            <w:tcW w:w="595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6E6F2D" w:rsidRPr="006E6F2D" w:rsidRDefault="006E6F2D" w:rsidP="006E6F2D">
            <w:pPr>
              <w:spacing w:line="276" w:lineRule="auto"/>
              <w:ind w:left="459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6E6F2D" w:rsidRPr="006E6F2D" w:rsidRDefault="006E6F2D" w:rsidP="006E6F2D">
            <w:pPr>
              <w:spacing w:line="276" w:lineRule="auto"/>
              <w:ind w:left="459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</w:p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6E6F2D" w:rsidRPr="006E6F2D" w:rsidTr="008B12FA">
        <w:trPr>
          <w:trHeight w:val="782"/>
        </w:trPr>
        <w:tc>
          <w:tcPr>
            <w:tcW w:w="595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6E6F2D" w:rsidRPr="006E6F2D" w:rsidTr="008B12FA">
        <w:trPr>
          <w:trHeight w:val="464"/>
        </w:trPr>
        <w:tc>
          <w:tcPr>
            <w:tcW w:w="5954" w:type="dxa"/>
            <w:vAlign w:val="center"/>
          </w:tcPr>
          <w:p w:rsidR="006E6F2D" w:rsidRPr="006E6F2D" w:rsidRDefault="006E6F2D" w:rsidP="006E6F2D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126" w:type="dxa"/>
            <w:vAlign w:val="center"/>
          </w:tcPr>
          <w:p w:rsidR="006E6F2D" w:rsidRPr="006E6F2D" w:rsidRDefault="006E6F2D" w:rsidP="006E6F2D">
            <w:pPr>
              <w:spacing w:line="276" w:lineRule="auto"/>
              <w:jc w:val="center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  <w:tr w:rsidR="006E6F2D" w:rsidRPr="006E6F2D" w:rsidTr="008B12FA">
        <w:trPr>
          <w:trHeight w:val="1057"/>
        </w:trPr>
        <w:tc>
          <w:tcPr>
            <w:tcW w:w="10206" w:type="dxa"/>
            <w:gridSpan w:val="3"/>
            <w:vAlign w:val="center"/>
          </w:tcPr>
          <w:p w:rsidR="006E6F2D" w:rsidRPr="006E6F2D" w:rsidRDefault="006E6F2D" w:rsidP="006E6F2D">
            <w:pPr>
              <w:spacing w:line="276" w:lineRule="auto"/>
              <w:ind w:firstLine="709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6E6F2D" w:rsidRPr="006E6F2D" w:rsidRDefault="006E6F2D" w:rsidP="006E6F2D">
            <w:pPr>
              <w:spacing w:line="276" w:lineRule="auto"/>
              <w:ind w:firstLine="709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6E6F2D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Большие значения норм накопления отходов следует принимать для больших городских населенных пунктов.</w:t>
            </w:r>
          </w:p>
        </w:tc>
      </w:tr>
    </w:tbl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9.2. Определение местоположения объектов утилизации и переработки бытовых и промышленных отходов необходимо осуществлять на основе оценки возможностей использования территории для данных целей в соответствии с санитарными нормами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5.9.3. На территории муниципального района рекомендуется размещение централизованных </w:t>
      </w:r>
      <w:proofErr w:type="spellStart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межпоселенческих</w:t>
      </w:r>
      <w:proofErr w:type="spellEnd"/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 полигонов твердых бытовых и промышленных отходов для групп населенных пунктов. 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Рекомендуемый радиус обслуживания полигонов составляет 15 километр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5.9.4. Размещение полигонов твердых бытовых отходов следует осуществлять в соответствии с требованиями </w:t>
      </w:r>
      <w:r w:rsidRPr="006E6F2D">
        <w:rPr>
          <w:rFonts w:ascii="Times New Roman" w:eastAsia="Calibri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; СП 2.1.7.1038-01 «Гигиенические требования к устройству и содержанию полигонов для твердых бытовых отходов»; Инструкции по проектированию, эксплуатации и рекультивации полигонов для твердых бытовых отходов, утвержденной Министерством строительства Российской Федерации 02.11.1996 г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5.9.5. Размер земельного участка для размещения полигона твердых бытовых отходов следует принимать равным 0,02 – 0,05 га на 1000 т бытовых отходов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5.9.6. Объекты утилизации и переработки промышленных отходов проектируются в соответствии с требованиями СанПиН 2.1.7.1322-03 «Гигиенические требования к размещению и обезвреживанию отходов производства и потребления», СНиП 2.01.28-85 «Полигоны по обезвреживанию и захоронению токсичных промышленных отходов. Основные положения по проектированию», СанПиН 2.2.1/2.1.1.1200-03 «Санитарно-защитные зоны и санитарная классификация предприятий, сооружений и иных объектов».</w:t>
      </w:r>
    </w:p>
    <w:p w:rsidR="006E6F2D" w:rsidRPr="006E6F2D" w:rsidRDefault="006E6F2D" w:rsidP="006E6F2D">
      <w:pPr>
        <w:keepNext/>
        <w:keepLines/>
        <w:numPr>
          <w:ilvl w:val="0"/>
          <w:numId w:val="17"/>
        </w:numPr>
        <w:spacing w:before="240" w:after="240" w:line="360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bookmarkStart w:id="32" w:name="_Toc424561665"/>
      <w:r w:rsidRPr="006E6F2D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2"/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6.1. Нормативы подготовлены в соответствии с требованиями следующих нормативных правовых актов: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6.2. При подготовке нормативов использовались следующие нормативные документы: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рекомендации по проектированию автобусных остановок, утвержденные Министерством транспортного строительства СССР 01.01.1975 г.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.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6.3. При подготовке нормативов учитывались: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социально-демографический состав и плотность населения муниципальных образований, расположенных в границах муниципального района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планы и программы комплексного социально-экономического развития </w:t>
      </w:r>
      <w:r w:rsidRPr="006E6F2D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Верхнеуслонского</w:t>
      </w:r>
      <w:r w:rsidRPr="006E6F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 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муниципального района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природно-климатические условия;</w:t>
      </w:r>
    </w:p>
    <w:p w:rsidR="006E6F2D" w:rsidRPr="006E6F2D" w:rsidRDefault="006E6F2D" w:rsidP="006E6F2D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2D">
        <w:rPr>
          <w:rFonts w:ascii="Times New Roman" w:eastAsia="Calibri" w:hAnsi="Times New Roman" w:cs="Times New Roman"/>
          <w:sz w:val="24"/>
          <w:szCs w:val="24"/>
        </w:rPr>
        <w:t>предложения органов местного самоуправления муниципальных образований, расположенных в границах муниципального района, и заинтересованных лиц.</w:t>
      </w:r>
    </w:p>
    <w:p w:rsidR="006E6F2D" w:rsidRPr="006E6F2D" w:rsidRDefault="006E6F2D" w:rsidP="006E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33" w:name="_Toc421297944"/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 w:rsidRPr="006E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местного значения муниципального района, для которых в основной части нормативов установлены расчетные показатели </w:t>
      </w:r>
      <w:r w:rsidRPr="006E6F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мально допустимого уровня обеспеченности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3"/>
      <w:proofErr w:type="gramEnd"/>
    </w:p>
    <w:p w:rsidR="00FD25E4" w:rsidRDefault="00FD25E4" w:rsidP="006E6F2D">
      <w:pPr>
        <w:spacing w:after="0"/>
        <w:jc w:val="right"/>
      </w:pPr>
    </w:p>
    <w:sectPr w:rsidR="00FD25E4" w:rsidSect="006E6F2D">
      <w:footerReference w:type="default" r:id="rId15"/>
      <w:footerReference w:type="first" r:id="rId16"/>
      <w:pgSz w:w="11906" w:h="16838"/>
      <w:pgMar w:top="1135" w:right="566" w:bottom="1135" w:left="1134" w:header="567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46" w:rsidRDefault="00135946" w:rsidP="00FD25E4">
      <w:pPr>
        <w:spacing w:after="0" w:line="240" w:lineRule="auto"/>
      </w:pPr>
      <w:r>
        <w:separator/>
      </w:r>
    </w:p>
  </w:endnote>
  <w:endnote w:type="continuationSeparator" w:id="0">
    <w:p w:rsidR="00135946" w:rsidRDefault="00135946" w:rsidP="00FD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530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6F2D" w:rsidRPr="008C29CC" w:rsidRDefault="006E6F2D">
        <w:pPr>
          <w:pStyle w:val="ab"/>
          <w:jc w:val="right"/>
          <w:rPr>
            <w:rFonts w:ascii="Times New Roman" w:hAnsi="Times New Roman" w:cs="Times New Roman"/>
          </w:rPr>
        </w:pPr>
        <w:r w:rsidRPr="008C29CC">
          <w:rPr>
            <w:rFonts w:ascii="Times New Roman" w:hAnsi="Times New Roman" w:cs="Times New Roman"/>
          </w:rPr>
          <w:fldChar w:fldCharType="begin"/>
        </w:r>
        <w:r w:rsidRPr="008C29CC">
          <w:rPr>
            <w:rFonts w:ascii="Times New Roman" w:hAnsi="Times New Roman" w:cs="Times New Roman"/>
          </w:rPr>
          <w:instrText xml:space="preserve"> PAGE   \* MERGEFORMAT </w:instrText>
        </w:r>
        <w:r w:rsidRPr="008C29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8C29CC">
          <w:rPr>
            <w:rFonts w:ascii="Times New Roman" w:hAnsi="Times New Roman" w:cs="Times New Roman"/>
          </w:rPr>
          <w:fldChar w:fldCharType="end"/>
        </w:r>
      </w:p>
    </w:sdtContent>
  </w:sdt>
  <w:p w:rsidR="006E6F2D" w:rsidRDefault="006E6F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D" w:rsidRDefault="006E6F2D">
    <w:pPr>
      <w:pStyle w:val="ab"/>
    </w:pPr>
  </w:p>
  <w:p w:rsidR="006E6F2D" w:rsidRDefault="006E6F2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5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0ED" w:rsidRPr="008C29CC" w:rsidRDefault="00EF20ED">
        <w:pPr>
          <w:pStyle w:val="14"/>
          <w:jc w:val="right"/>
          <w:rPr>
            <w:rFonts w:ascii="Times New Roman" w:hAnsi="Times New Roman" w:cs="Times New Roman"/>
          </w:rPr>
        </w:pPr>
        <w:r w:rsidRPr="008C29CC">
          <w:rPr>
            <w:rFonts w:ascii="Times New Roman" w:hAnsi="Times New Roman" w:cs="Times New Roman"/>
          </w:rPr>
          <w:fldChar w:fldCharType="begin"/>
        </w:r>
        <w:r w:rsidRPr="008C29CC">
          <w:rPr>
            <w:rFonts w:ascii="Times New Roman" w:hAnsi="Times New Roman" w:cs="Times New Roman"/>
          </w:rPr>
          <w:instrText xml:space="preserve"> PAGE   \* MERGEFORMAT </w:instrText>
        </w:r>
        <w:r w:rsidRPr="008C29CC">
          <w:rPr>
            <w:rFonts w:ascii="Times New Roman" w:hAnsi="Times New Roman" w:cs="Times New Roman"/>
          </w:rPr>
          <w:fldChar w:fldCharType="separate"/>
        </w:r>
        <w:r w:rsidR="006E6F2D">
          <w:rPr>
            <w:rFonts w:ascii="Times New Roman" w:hAnsi="Times New Roman" w:cs="Times New Roman"/>
            <w:noProof/>
          </w:rPr>
          <w:t>11</w:t>
        </w:r>
        <w:r w:rsidRPr="008C29CC">
          <w:rPr>
            <w:rFonts w:ascii="Times New Roman" w:hAnsi="Times New Roman" w:cs="Times New Roman"/>
          </w:rPr>
          <w:fldChar w:fldCharType="end"/>
        </w:r>
      </w:p>
    </w:sdtContent>
  </w:sdt>
  <w:p w:rsidR="00EF20ED" w:rsidRDefault="00EF20ED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D" w:rsidRDefault="00EF20ED">
    <w:pPr>
      <w:pStyle w:val="14"/>
    </w:pPr>
  </w:p>
  <w:p w:rsidR="00EF20ED" w:rsidRDefault="00EF20E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46" w:rsidRDefault="00135946" w:rsidP="00FD25E4">
      <w:pPr>
        <w:spacing w:after="0" w:line="240" w:lineRule="auto"/>
      </w:pPr>
      <w:r>
        <w:separator/>
      </w:r>
    </w:p>
  </w:footnote>
  <w:footnote w:type="continuationSeparator" w:id="0">
    <w:p w:rsidR="00135946" w:rsidRDefault="00135946" w:rsidP="00FD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11981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>
    <w:nsid w:val="49143AB3"/>
    <w:multiLevelType w:val="hybridMultilevel"/>
    <w:tmpl w:val="BCC44C20"/>
    <w:lvl w:ilvl="0" w:tplc="9C143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1165E"/>
    <w:multiLevelType w:val="hybridMultilevel"/>
    <w:tmpl w:val="2DA2F234"/>
    <w:lvl w:ilvl="0" w:tplc="16E477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17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E7"/>
    <w:rsid w:val="00016724"/>
    <w:rsid w:val="00022C1D"/>
    <w:rsid w:val="000A2DE5"/>
    <w:rsid w:val="000D1447"/>
    <w:rsid w:val="00135946"/>
    <w:rsid w:val="002633BB"/>
    <w:rsid w:val="002C27E5"/>
    <w:rsid w:val="00336806"/>
    <w:rsid w:val="00431D67"/>
    <w:rsid w:val="006B4D21"/>
    <w:rsid w:val="006E6F2D"/>
    <w:rsid w:val="00776339"/>
    <w:rsid w:val="008865E7"/>
    <w:rsid w:val="008A1257"/>
    <w:rsid w:val="00935077"/>
    <w:rsid w:val="009A07D4"/>
    <w:rsid w:val="009D0706"/>
    <w:rsid w:val="00CD5AF1"/>
    <w:rsid w:val="00EF20ED"/>
    <w:rsid w:val="00FB5A17"/>
    <w:rsid w:val="00FD25E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31D67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431D67"/>
    <w:pPr>
      <w:keepNext/>
      <w:keepLines/>
      <w:spacing w:before="200" w:after="0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8865E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D25E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qFormat/>
    <w:rsid w:val="00431D67"/>
    <w:pPr>
      <w:keepNext/>
      <w:keepLines/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21">
    <w:name w:val="Заголовок 21"/>
    <w:basedOn w:val="a0"/>
    <w:next w:val="a0"/>
    <w:unhideWhenUsed/>
    <w:qFormat/>
    <w:rsid w:val="00431D67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431D67"/>
  </w:style>
  <w:style w:type="character" w:customStyle="1" w:styleId="10">
    <w:name w:val="Заголовок 1 Знак"/>
    <w:basedOn w:val="a1"/>
    <w:link w:val="1"/>
    <w:rsid w:val="00431D67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1"/>
    <w:link w:val="2"/>
    <w:rsid w:val="00431D67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Без интервала1"/>
    <w:next w:val="a7"/>
    <w:link w:val="a8"/>
    <w:qFormat/>
    <w:rsid w:val="00431D67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1"/>
    <w:link w:val="13"/>
    <w:rsid w:val="00431D67"/>
    <w:rPr>
      <w:rFonts w:eastAsia="Times New Roman"/>
      <w:lang w:eastAsia="ru-RU"/>
    </w:rPr>
  </w:style>
  <w:style w:type="paragraph" w:customStyle="1" w:styleId="51">
    <w:name w:val="??????? ??????????51"/>
    <w:basedOn w:val="a0"/>
    <w:next w:val="a9"/>
    <w:link w:val="aa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51"/>
    <w:uiPriority w:val="99"/>
    <w:rsid w:val="00431D67"/>
  </w:style>
  <w:style w:type="paragraph" w:customStyle="1" w:styleId="14">
    <w:name w:val="Нижний колонтитул1"/>
    <w:basedOn w:val="a0"/>
    <w:next w:val="ab"/>
    <w:link w:val="ac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14"/>
    <w:uiPriority w:val="99"/>
    <w:rsid w:val="00431D67"/>
  </w:style>
  <w:style w:type="character" w:customStyle="1" w:styleId="blk">
    <w:name w:val="blk"/>
    <w:basedOn w:val="a1"/>
    <w:rsid w:val="00431D67"/>
  </w:style>
  <w:style w:type="character" w:customStyle="1" w:styleId="f">
    <w:name w:val="f"/>
    <w:basedOn w:val="a1"/>
    <w:rsid w:val="00431D67"/>
  </w:style>
  <w:style w:type="paragraph" w:styleId="ad">
    <w:name w:val="Normal (Web)"/>
    <w:basedOn w:val="a0"/>
    <w:uiPriority w:val="99"/>
    <w:unhideWhenUsed/>
    <w:rsid w:val="00431D67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e">
    <w:name w:val="Содержимое таблицы"/>
    <w:basedOn w:val="a0"/>
    <w:rsid w:val="00431D67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5">
    <w:name w:val="Гиперссылка1"/>
    <w:basedOn w:val="a1"/>
    <w:rsid w:val="00431D67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431D67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431D67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431D67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431D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Заголовок оглавления1"/>
    <w:basedOn w:val="1"/>
    <w:next w:val="a0"/>
    <w:uiPriority w:val="39"/>
    <w:unhideWhenUsed/>
    <w:qFormat/>
    <w:rsid w:val="00431D67"/>
  </w:style>
  <w:style w:type="paragraph" w:customStyle="1" w:styleId="110">
    <w:name w:val="Оглавление 11"/>
    <w:basedOn w:val="a0"/>
    <w:next w:val="a0"/>
    <w:link w:val="17"/>
    <w:autoRedefine/>
    <w:uiPriority w:val="39"/>
    <w:unhideWhenUsed/>
    <w:qFormat/>
    <w:rsid w:val="00431D67"/>
    <w:pPr>
      <w:tabs>
        <w:tab w:val="left" w:pos="567"/>
        <w:tab w:val="right" w:leader="dot" w:pos="9912"/>
      </w:tabs>
      <w:spacing w:after="100" w:line="259" w:lineRule="auto"/>
      <w:ind w:left="426" w:hanging="426"/>
    </w:pPr>
    <w:rPr>
      <w:rFonts w:ascii="Times New Roman" w:hAnsi="Times New Roman"/>
      <w:sz w:val="28"/>
    </w:rPr>
  </w:style>
  <w:style w:type="paragraph" w:customStyle="1" w:styleId="210">
    <w:name w:val="Оглавление 21"/>
    <w:basedOn w:val="a0"/>
    <w:next w:val="a0"/>
    <w:autoRedefine/>
    <w:uiPriority w:val="39"/>
    <w:unhideWhenUsed/>
    <w:qFormat/>
    <w:rsid w:val="00431D67"/>
    <w:pPr>
      <w:spacing w:after="100" w:line="259" w:lineRule="auto"/>
      <w:ind w:left="220"/>
    </w:pPr>
    <w:rPr>
      <w:rFonts w:ascii="Times New Roman" w:hAnsi="Times New Roman"/>
      <w:sz w:val="28"/>
    </w:rPr>
  </w:style>
  <w:style w:type="character" w:customStyle="1" w:styleId="22">
    <w:name w:val="Гиперссылка2"/>
    <w:basedOn w:val="a1"/>
    <w:uiPriority w:val="99"/>
    <w:unhideWhenUsed/>
    <w:rsid w:val="00431D67"/>
    <w:rPr>
      <w:color w:val="0563C1"/>
      <w:u w:val="single"/>
    </w:rPr>
  </w:style>
  <w:style w:type="paragraph" w:styleId="af">
    <w:name w:val="Body Text"/>
    <w:basedOn w:val="a0"/>
    <w:link w:val="af0"/>
    <w:rsid w:val="00431D67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1D6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1D67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1D6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1D6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8">
    <w:name w:val="Текст1"/>
    <w:basedOn w:val="a0"/>
    <w:rsid w:val="00431D67"/>
    <w:pPr>
      <w:widowControl w:val="0"/>
      <w:suppressAutoHyphens/>
      <w:autoSpaceDE w:val="0"/>
      <w:spacing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1">
    <w:name w:val="Основной текст с отступом 21"/>
    <w:basedOn w:val="a0"/>
    <w:rsid w:val="00431D6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1D6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1"/>
    <w:rsid w:val="00431D67"/>
    <w:rPr>
      <w:color w:val="0563C1"/>
      <w:u w:val="single"/>
    </w:rPr>
  </w:style>
  <w:style w:type="character" w:customStyle="1" w:styleId="ListLabel1">
    <w:name w:val="ListLabel 1"/>
    <w:rsid w:val="00431D67"/>
    <w:rPr>
      <w:rFonts w:cs="Calibri"/>
      <w:color w:val="00000A"/>
    </w:rPr>
  </w:style>
  <w:style w:type="character" w:customStyle="1" w:styleId="ListLabel2">
    <w:name w:val="ListLabel 2"/>
    <w:rsid w:val="00431D67"/>
    <w:rPr>
      <w:rFonts w:cs="Courier New"/>
    </w:rPr>
  </w:style>
  <w:style w:type="character" w:customStyle="1" w:styleId="af4">
    <w:name w:val="Ссылка указателя"/>
    <w:rsid w:val="00431D67"/>
  </w:style>
  <w:style w:type="paragraph" w:customStyle="1" w:styleId="af5">
    <w:name w:val="Заголовок"/>
    <w:basedOn w:val="a0"/>
    <w:next w:val="af"/>
    <w:rsid w:val="00431D67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6">
    <w:name w:val="List"/>
    <w:basedOn w:val="af"/>
    <w:rsid w:val="00431D67"/>
  </w:style>
  <w:style w:type="paragraph" w:styleId="af7">
    <w:name w:val="Title"/>
    <w:basedOn w:val="a0"/>
    <w:link w:val="af8"/>
    <w:qFormat/>
    <w:rsid w:val="00431D67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8">
    <w:name w:val="Название Знак"/>
    <w:basedOn w:val="a1"/>
    <w:link w:val="af7"/>
    <w:rsid w:val="00431D67"/>
    <w:rPr>
      <w:rFonts w:ascii="Calibri" w:eastAsia="SimSun" w:hAnsi="Calibri" w:cs="Mangal"/>
      <w:i/>
      <w:iCs/>
      <w:sz w:val="24"/>
      <w:szCs w:val="24"/>
    </w:rPr>
  </w:style>
  <w:style w:type="paragraph" w:customStyle="1" w:styleId="111">
    <w:name w:val="Указатель 11"/>
    <w:basedOn w:val="a0"/>
    <w:next w:val="a0"/>
    <w:autoRedefine/>
    <w:uiPriority w:val="99"/>
    <w:semiHidden/>
    <w:unhideWhenUsed/>
    <w:rsid w:val="00431D67"/>
    <w:pPr>
      <w:spacing w:after="0" w:line="240" w:lineRule="auto"/>
      <w:ind w:left="220" w:hanging="220"/>
    </w:pPr>
  </w:style>
  <w:style w:type="paragraph" w:styleId="19">
    <w:name w:val="index 1"/>
    <w:basedOn w:val="a0"/>
    <w:next w:val="a0"/>
    <w:autoRedefine/>
    <w:uiPriority w:val="99"/>
    <w:semiHidden/>
    <w:unhideWhenUsed/>
    <w:rsid w:val="00431D67"/>
    <w:pPr>
      <w:spacing w:after="0" w:line="240" w:lineRule="auto"/>
      <w:ind w:left="220" w:hanging="220"/>
    </w:pPr>
  </w:style>
  <w:style w:type="paragraph" w:styleId="af9">
    <w:name w:val="index heading"/>
    <w:basedOn w:val="a0"/>
    <w:rsid w:val="00431D67"/>
    <w:pPr>
      <w:suppressLineNumbers/>
      <w:suppressAutoHyphens/>
      <w:spacing w:after="160" w:line="256" w:lineRule="auto"/>
    </w:pPr>
    <w:rPr>
      <w:rFonts w:ascii="Calibri" w:eastAsia="SimSun" w:hAnsi="Calibri" w:cs="Mangal"/>
    </w:rPr>
  </w:style>
  <w:style w:type="paragraph" w:customStyle="1" w:styleId="afa">
    <w:name w:val="Содержимое врезки"/>
    <w:basedOn w:val="a0"/>
    <w:rsid w:val="00431D67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customStyle="1" w:styleId="1a">
    <w:name w:val="Стиль1"/>
    <w:basedOn w:val="1b"/>
    <w:link w:val="1c"/>
    <w:qFormat/>
    <w:rsid w:val="00431D67"/>
    <w:pPr>
      <w:tabs>
        <w:tab w:val="left" w:pos="567"/>
        <w:tab w:val="right" w:leader="dot" w:pos="9355"/>
        <w:tab w:val="right" w:leader="dot" w:pos="9912"/>
      </w:tabs>
      <w:spacing w:line="259" w:lineRule="auto"/>
      <w:ind w:left="426" w:hanging="426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главление 1 Знак"/>
    <w:basedOn w:val="a1"/>
    <w:link w:val="110"/>
    <w:uiPriority w:val="39"/>
    <w:rsid w:val="00431D67"/>
    <w:rPr>
      <w:rFonts w:ascii="Times New Roman" w:hAnsi="Times New Roman"/>
      <w:sz w:val="28"/>
    </w:rPr>
  </w:style>
  <w:style w:type="character" w:customStyle="1" w:styleId="1c">
    <w:name w:val="Стиль1 Знак"/>
    <w:basedOn w:val="17"/>
    <w:link w:val="1a"/>
    <w:rsid w:val="00431D6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31D67"/>
  </w:style>
  <w:style w:type="paragraph" w:customStyle="1" w:styleId="afb">
    <w:name w:val="Маркер"/>
    <w:basedOn w:val="a0"/>
    <w:link w:val="afc"/>
    <w:rsid w:val="00431D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Маркер Знак Знак"/>
    <w:link w:val="afb"/>
    <w:rsid w:val="00431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431D67"/>
    <w:pPr>
      <w:numPr>
        <w:numId w:val="6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d">
    <w:name w:val="Абзац списка1"/>
    <w:basedOn w:val="a0"/>
    <w:rsid w:val="00431D67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customStyle="1" w:styleId="1e">
    <w:name w:val="Сетка таблицы1"/>
    <w:basedOn w:val="a2"/>
    <w:next w:val="afd"/>
    <w:rsid w:val="00431D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главление 31"/>
    <w:basedOn w:val="a0"/>
    <w:next w:val="a0"/>
    <w:autoRedefine/>
    <w:uiPriority w:val="39"/>
    <w:semiHidden/>
    <w:unhideWhenUsed/>
    <w:qFormat/>
    <w:rsid w:val="00431D67"/>
    <w:pPr>
      <w:spacing w:after="100"/>
      <w:ind w:left="440"/>
    </w:pPr>
    <w:rPr>
      <w:rFonts w:eastAsia="Times New Roman"/>
    </w:rPr>
  </w:style>
  <w:style w:type="paragraph" w:customStyle="1" w:styleId="Default">
    <w:name w:val="Default"/>
    <w:rsid w:val="0043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431D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43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431D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431D6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2">
    <w:name w:val="Заголовок 1 Знак1"/>
    <w:basedOn w:val="a1"/>
    <w:uiPriority w:val="9"/>
    <w:rsid w:val="00431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1"/>
    <w:uiPriority w:val="9"/>
    <w:semiHidden/>
    <w:rsid w:val="00431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qFormat/>
    <w:rsid w:val="00431D67"/>
    <w:pPr>
      <w:spacing w:after="0" w:line="240" w:lineRule="auto"/>
    </w:pPr>
  </w:style>
  <w:style w:type="paragraph" w:styleId="a9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1f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9"/>
    <w:uiPriority w:val="99"/>
    <w:rsid w:val="00431D67"/>
  </w:style>
  <w:style w:type="paragraph" w:styleId="ab">
    <w:name w:val="footer"/>
    <w:basedOn w:val="a0"/>
    <w:link w:val="1f0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b"/>
    <w:uiPriority w:val="99"/>
    <w:rsid w:val="00431D67"/>
  </w:style>
  <w:style w:type="character" w:styleId="afe">
    <w:name w:val="Hyperlink"/>
    <w:basedOn w:val="a1"/>
    <w:uiPriority w:val="99"/>
    <w:unhideWhenUsed/>
    <w:rsid w:val="00431D67"/>
    <w:rPr>
      <w:color w:val="0000FF" w:themeColor="hyperlink"/>
      <w:u w:val="single"/>
    </w:rPr>
  </w:style>
  <w:style w:type="paragraph" w:styleId="1b">
    <w:name w:val="toc 1"/>
    <w:basedOn w:val="a0"/>
    <w:next w:val="a0"/>
    <w:autoRedefine/>
    <w:uiPriority w:val="39"/>
    <w:unhideWhenUsed/>
    <w:qFormat/>
    <w:rsid w:val="00431D67"/>
    <w:pPr>
      <w:spacing w:after="100"/>
    </w:pPr>
  </w:style>
  <w:style w:type="table" w:styleId="afd">
    <w:name w:val="Table Grid"/>
    <w:basedOn w:val="a2"/>
    <w:uiPriority w:val="59"/>
    <w:rsid w:val="0043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0"/>
    <w:uiPriority w:val="39"/>
    <w:unhideWhenUsed/>
    <w:qFormat/>
    <w:rsid w:val="006E6F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3"/>
    <w:uiPriority w:val="99"/>
    <w:semiHidden/>
    <w:unhideWhenUsed/>
    <w:rsid w:val="006E6F2D"/>
  </w:style>
  <w:style w:type="paragraph" w:styleId="24">
    <w:name w:val="toc 2"/>
    <w:basedOn w:val="a0"/>
    <w:next w:val="a0"/>
    <w:autoRedefine/>
    <w:uiPriority w:val="39"/>
    <w:unhideWhenUsed/>
    <w:qFormat/>
    <w:rsid w:val="006E6F2D"/>
    <w:pPr>
      <w:spacing w:after="100" w:line="259" w:lineRule="auto"/>
      <w:ind w:left="220"/>
    </w:pPr>
    <w:rPr>
      <w:rFonts w:ascii="Times New Roman" w:hAnsi="Times New Roman"/>
      <w:sz w:val="28"/>
    </w:rPr>
  </w:style>
  <w:style w:type="table" w:customStyle="1" w:styleId="25">
    <w:name w:val="Сетка таблицы2"/>
    <w:basedOn w:val="a2"/>
    <w:next w:val="afd"/>
    <w:rsid w:val="006E6F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главление 32"/>
    <w:basedOn w:val="a0"/>
    <w:next w:val="a0"/>
    <w:autoRedefine/>
    <w:uiPriority w:val="39"/>
    <w:semiHidden/>
    <w:unhideWhenUsed/>
    <w:qFormat/>
    <w:rsid w:val="006E6F2D"/>
    <w:pPr>
      <w:spacing w:after="100"/>
      <w:ind w:left="44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31D67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431D67"/>
    <w:pPr>
      <w:keepNext/>
      <w:keepLines/>
      <w:spacing w:before="200" w:after="0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8865E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D25E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qFormat/>
    <w:rsid w:val="00431D67"/>
    <w:pPr>
      <w:keepNext/>
      <w:keepLines/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21">
    <w:name w:val="Заголовок 21"/>
    <w:basedOn w:val="a0"/>
    <w:next w:val="a0"/>
    <w:unhideWhenUsed/>
    <w:qFormat/>
    <w:rsid w:val="00431D67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431D67"/>
  </w:style>
  <w:style w:type="character" w:customStyle="1" w:styleId="10">
    <w:name w:val="Заголовок 1 Знак"/>
    <w:basedOn w:val="a1"/>
    <w:link w:val="1"/>
    <w:rsid w:val="00431D67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1"/>
    <w:link w:val="2"/>
    <w:rsid w:val="00431D67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Без интервала1"/>
    <w:next w:val="a7"/>
    <w:link w:val="a8"/>
    <w:qFormat/>
    <w:rsid w:val="00431D67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1"/>
    <w:link w:val="13"/>
    <w:rsid w:val="00431D67"/>
    <w:rPr>
      <w:rFonts w:eastAsia="Times New Roman"/>
      <w:lang w:eastAsia="ru-RU"/>
    </w:rPr>
  </w:style>
  <w:style w:type="paragraph" w:customStyle="1" w:styleId="51">
    <w:name w:val="??????? ??????????51"/>
    <w:basedOn w:val="a0"/>
    <w:next w:val="a9"/>
    <w:link w:val="aa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51"/>
    <w:uiPriority w:val="99"/>
    <w:rsid w:val="00431D67"/>
  </w:style>
  <w:style w:type="paragraph" w:customStyle="1" w:styleId="14">
    <w:name w:val="Нижний колонтитул1"/>
    <w:basedOn w:val="a0"/>
    <w:next w:val="ab"/>
    <w:link w:val="ac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14"/>
    <w:uiPriority w:val="99"/>
    <w:rsid w:val="00431D67"/>
  </w:style>
  <w:style w:type="character" w:customStyle="1" w:styleId="blk">
    <w:name w:val="blk"/>
    <w:basedOn w:val="a1"/>
    <w:rsid w:val="00431D67"/>
  </w:style>
  <w:style w:type="character" w:customStyle="1" w:styleId="f">
    <w:name w:val="f"/>
    <w:basedOn w:val="a1"/>
    <w:rsid w:val="00431D67"/>
  </w:style>
  <w:style w:type="paragraph" w:styleId="ad">
    <w:name w:val="Normal (Web)"/>
    <w:basedOn w:val="a0"/>
    <w:uiPriority w:val="99"/>
    <w:unhideWhenUsed/>
    <w:rsid w:val="00431D67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e">
    <w:name w:val="Содержимое таблицы"/>
    <w:basedOn w:val="a0"/>
    <w:rsid w:val="00431D67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5">
    <w:name w:val="Гиперссылка1"/>
    <w:basedOn w:val="a1"/>
    <w:rsid w:val="00431D67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431D67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431D67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431D67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431D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Заголовок оглавления1"/>
    <w:basedOn w:val="1"/>
    <w:next w:val="a0"/>
    <w:uiPriority w:val="39"/>
    <w:unhideWhenUsed/>
    <w:qFormat/>
    <w:rsid w:val="00431D67"/>
  </w:style>
  <w:style w:type="paragraph" w:customStyle="1" w:styleId="110">
    <w:name w:val="Оглавление 11"/>
    <w:basedOn w:val="a0"/>
    <w:next w:val="a0"/>
    <w:link w:val="17"/>
    <w:autoRedefine/>
    <w:uiPriority w:val="39"/>
    <w:unhideWhenUsed/>
    <w:qFormat/>
    <w:rsid w:val="00431D67"/>
    <w:pPr>
      <w:tabs>
        <w:tab w:val="left" w:pos="567"/>
        <w:tab w:val="right" w:leader="dot" w:pos="9912"/>
      </w:tabs>
      <w:spacing w:after="100" w:line="259" w:lineRule="auto"/>
      <w:ind w:left="426" w:hanging="426"/>
    </w:pPr>
    <w:rPr>
      <w:rFonts w:ascii="Times New Roman" w:hAnsi="Times New Roman"/>
      <w:sz w:val="28"/>
    </w:rPr>
  </w:style>
  <w:style w:type="paragraph" w:customStyle="1" w:styleId="210">
    <w:name w:val="Оглавление 21"/>
    <w:basedOn w:val="a0"/>
    <w:next w:val="a0"/>
    <w:autoRedefine/>
    <w:uiPriority w:val="39"/>
    <w:unhideWhenUsed/>
    <w:qFormat/>
    <w:rsid w:val="00431D67"/>
    <w:pPr>
      <w:spacing w:after="100" w:line="259" w:lineRule="auto"/>
      <w:ind w:left="220"/>
    </w:pPr>
    <w:rPr>
      <w:rFonts w:ascii="Times New Roman" w:hAnsi="Times New Roman"/>
      <w:sz w:val="28"/>
    </w:rPr>
  </w:style>
  <w:style w:type="character" w:customStyle="1" w:styleId="22">
    <w:name w:val="Гиперссылка2"/>
    <w:basedOn w:val="a1"/>
    <w:uiPriority w:val="99"/>
    <w:unhideWhenUsed/>
    <w:rsid w:val="00431D67"/>
    <w:rPr>
      <w:color w:val="0563C1"/>
      <w:u w:val="single"/>
    </w:rPr>
  </w:style>
  <w:style w:type="paragraph" w:styleId="af">
    <w:name w:val="Body Text"/>
    <w:basedOn w:val="a0"/>
    <w:link w:val="af0"/>
    <w:rsid w:val="00431D67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1D6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1D67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1D6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1D6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8">
    <w:name w:val="Текст1"/>
    <w:basedOn w:val="a0"/>
    <w:rsid w:val="00431D67"/>
    <w:pPr>
      <w:widowControl w:val="0"/>
      <w:suppressAutoHyphens/>
      <w:autoSpaceDE w:val="0"/>
      <w:spacing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1">
    <w:name w:val="Основной текст с отступом 21"/>
    <w:basedOn w:val="a0"/>
    <w:rsid w:val="00431D6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1D6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1"/>
    <w:rsid w:val="00431D67"/>
    <w:rPr>
      <w:color w:val="0563C1"/>
      <w:u w:val="single"/>
    </w:rPr>
  </w:style>
  <w:style w:type="character" w:customStyle="1" w:styleId="ListLabel1">
    <w:name w:val="ListLabel 1"/>
    <w:rsid w:val="00431D67"/>
    <w:rPr>
      <w:rFonts w:cs="Calibri"/>
      <w:color w:val="00000A"/>
    </w:rPr>
  </w:style>
  <w:style w:type="character" w:customStyle="1" w:styleId="ListLabel2">
    <w:name w:val="ListLabel 2"/>
    <w:rsid w:val="00431D67"/>
    <w:rPr>
      <w:rFonts w:cs="Courier New"/>
    </w:rPr>
  </w:style>
  <w:style w:type="character" w:customStyle="1" w:styleId="af4">
    <w:name w:val="Ссылка указателя"/>
    <w:rsid w:val="00431D67"/>
  </w:style>
  <w:style w:type="paragraph" w:customStyle="1" w:styleId="af5">
    <w:name w:val="Заголовок"/>
    <w:basedOn w:val="a0"/>
    <w:next w:val="af"/>
    <w:rsid w:val="00431D67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6">
    <w:name w:val="List"/>
    <w:basedOn w:val="af"/>
    <w:rsid w:val="00431D67"/>
  </w:style>
  <w:style w:type="paragraph" w:styleId="af7">
    <w:name w:val="Title"/>
    <w:basedOn w:val="a0"/>
    <w:link w:val="af8"/>
    <w:qFormat/>
    <w:rsid w:val="00431D67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8">
    <w:name w:val="Название Знак"/>
    <w:basedOn w:val="a1"/>
    <w:link w:val="af7"/>
    <w:rsid w:val="00431D67"/>
    <w:rPr>
      <w:rFonts w:ascii="Calibri" w:eastAsia="SimSun" w:hAnsi="Calibri" w:cs="Mangal"/>
      <w:i/>
      <w:iCs/>
      <w:sz w:val="24"/>
      <w:szCs w:val="24"/>
    </w:rPr>
  </w:style>
  <w:style w:type="paragraph" w:customStyle="1" w:styleId="111">
    <w:name w:val="Указатель 11"/>
    <w:basedOn w:val="a0"/>
    <w:next w:val="a0"/>
    <w:autoRedefine/>
    <w:uiPriority w:val="99"/>
    <w:semiHidden/>
    <w:unhideWhenUsed/>
    <w:rsid w:val="00431D67"/>
    <w:pPr>
      <w:spacing w:after="0" w:line="240" w:lineRule="auto"/>
      <w:ind w:left="220" w:hanging="220"/>
    </w:pPr>
  </w:style>
  <w:style w:type="paragraph" w:styleId="19">
    <w:name w:val="index 1"/>
    <w:basedOn w:val="a0"/>
    <w:next w:val="a0"/>
    <w:autoRedefine/>
    <w:uiPriority w:val="99"/>
    <w:semiHidden/>
    <w:unhideWhenUsed/>
    <w:rsid w:val="00431D67"/>
    <w:pPr>
      <w:spacing w:after="0" w:line="240" w:lineRule="auto"/>
      <w:ind w:left="220" w:hanging="220"/>
    </w:pPr>
  </w:style>
  <w:style w:type="paragraph" w:styleId="af9">
    <w:name w:val="index heading"/>
    <w:basedOn w:val="a0"/>
    <w:rsid w:val="00431D67"/>
    <w:pPr>
      <w:suppressLineNumbers/>
      <w:suppressAutoHyphens/>
      <w:spacing w:after="160" w:line="256" w:lineRule="auto"/>
    </w:pPr>
    <w:rPr>
      <w:rFonts w:ascii="Calibri" w:eastAsia="SimSun" w:hAnsi="Calibri" w:cs="Mangal"/>
    </w:rPr>
  </w:style>
  <w:style w:type="paragraph" w:customStyle="1" w:styleId="afa">
    <w:name w:val="Содержимое врезки"/>
    <w:basedOn w:val="a0"/>
    <w:rsid w:val="00431D67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customStyle="1" w:styleId="1a">
    <w:name w:val="Стиль1"/>
    <w:basedOn w:val="1b"/>
    <w:link w:val="1c"/>
    <w:qFormat/>
    <w:rsid w:val="00431D67"/>
    <w:pPr>
      <w:tabs>
        <w:tab w:val="left" w:pos="567"/>
        <w:tab w:val="right" w:leader="dot" w:pos="9355"/>
        <w:tab w:val="right" w:leader="dot" w:pos="9912"/>
      </w:tabs>
      <w:spacing w:line="259" w:lineRule="auto"/>
      <w:ind w:left="426" w:hanging="426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главление 1 Знак"/>
    <w:basedOn w:val="a1"/>
    <w:link w:val="110"/>
    <w:uiPriority w:val="39"/>
    <w:rsid w:val="00431D67"/>
    <w:rPr>
      <w:rFonts w:ascii="Times New Roman" w:hAnsi="Times New Roman"/>
      <w:sz w:val="28"/>
    </w:rPr>
  </w:style>
  <w:style w:type="character" w:customStyle="1" w:styleId="1c">
    <w:name w:val="Стиль1 Знак"/>
    <w:basedOn w:val="17"/>
    <w:link w:val="1a"/>
    <w:rsid w:val="00431D6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31D67"/>
  </w:style>
  <w:style w:type="paragraph" w:customStyle="1" w:styleId="afb">
    <w:name w:val="Маркер"/>
    <w:basedOn w:val="a0"/>
    <w:link w:val="afc"/>
    <w:rsid w:val="00431D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Маркер Знак Знак"/>
    <w:link w:val="afb"/>
    <w:rsid w:val="00431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431D67"/>
    <w:pPr>
      <w:numPr>
        <w:numId w:val="6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d">
    <w:name w:val="Абзац списка1"/>
    <w:basedOn w:val="a0"/>
    <w:rsid w:val="00431D67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customStyle="1" w:styleId="1e">
    <w:name w:val="Сетка таблицы1"/>
    <w:basedOn w:val="a2"/>
    <w:next w:val="afd"/>
    <w:rsid w:val="00431D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главление 31"/>
    <w:basedOn w:val="a0"/>
    <w:next w:val="a0"/>
    <w:autoRedefine/>
    <w:uiPriority w:val="39"/>
    <w:semiHidden/>
    <w:unhideWhenUsed/>
    <w:qFormat/>
    <w:rsid w:val="00431D67"/>
    <w:pPr>
      <w:spacing w:after="100"/>
      <w:ind w:left="440"/>
    </w:pPr>
    <w:rPr>
      <w:rFonts w:eastAsia="Times New Roman"/>
    </w:rPr>
  </w:style>
  <w:style w:type="paragraph" w:customStyle="1" w:styleId="Default">
    <w:name w:val="Default"/>
    <w:rsid w:val="0043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431D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43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431D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431D6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2">
    <w:name w:val="Заголовок 1 Знак1"/>
    <w:basedOn w:val="a1"/>
    <w:uiPriority w:val="9"/>
    <w:rsid w:val="00431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1"/>
    <w:uiPriority w:val="9"/>
    <w:semiHidden/>
    <w:rsid w:val="00431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qFormat/>
    <w:rsid w:val="00431D67"/>
    <w:pPr>
      <w:spacing w:after="0" w:line="240" w:lineRule="auto"/>
    </w:pPr>
  </w:style>
  <w:style w:type="paragraph" w:styleId="a9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1f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9"/>
    <w:uiPriority w:val="99"/>
    <w:rsid w:val="00431D67"/>
  </w:style>
  <w:style w:type="paragraph" w:styleId="ab">
    <w:name w:val="footer"/>
    <w:basedOn w:val="a0"/>
    <w:link w:val="1f0"/>
    <w:uiPriority w:val="99"/>
    <w:unhideWhenUsed/>
    <w:rsid w:val="004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b"/>
    <w:uiPriority w:val="99"/>
    <w:rsid w:val="00431D67"/>
  </w:style>
  <w:style w:type="character" w:styleId="afe">
    <w:name w:val="Hyperlink"/>
    <w:basedOn w:val="a1"/>
    <w:uiPriority w:val="99"/>
    <w:unhideWhenUsed/>
    <w:rsid w:val="00431D67"/>
    <w:rPr>
      <w:color w:val="0000FF" w:themeColor="hyperlink"/>
      <w:u w:val="single"/>
    </w:rPr>
  </w:style>
  <w:style w:type="paragraph" w:styleId="1b">
    <w:name w:val="toc 1"/>
    <w:basedOn w:val="a0"/>
    <w:next w:val="a0"/>
    <w:autoRedefine/>
    <w:uiPriority w:val="39"/>
    <w:unhideWhenUsed/>
    <w:qFormat/>
    <w:rsid w:val="00431D67"/>
    <w:pPr>
      <w:spacing w:after="100"/>
    </w:pPr>
  </w:style>
  <w:style w:type="table" w:styleId="afd">
    <w:name w:val="Table Grid"/>
    <w:basedOn w:val="a2"/>
    <w:uiPriority w:val="59"/>
    <w:rsid w:val="0043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0"/>
    <w:uiPriority w:val="39"/>
    <w:unhideWhenUsed/>
    <w:qFormat/>
    <w:rsid w:val="006E6F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3"/>
    <w:uiPriority w:val="99"/>
    <w:semiHidden/>
    <w:unhideWhenUsed/>
    <w:rsid w:val="006E6F2D"/>
  </w:style>
  <w:style w:type="paragraph" w:styleId="24">
    <w:name w:val="toc 2"/>
    <w:basedOn w:val="a0"/>
    <w:next w:val="a0"/>
    <w:autoRedefine/>
    <w:uiPriority w:val="39"/>
    <w:unhideWhenUsed/>
    <w:qFormat/>
    <w:rsid w:val="006E6F2D"/>
    <w:pPr>
      <w:spacing w:after="100" w:line="259" w:lineRule="auto"/>
      <w:ind w:left="220"/>
    </w:pPr>
    <w:rPr>
      <w:rFonts w:ascii="Times New Roman" w:hAnsi="Times New Roman"/>
      <w:sz w:val="28"/>
    </w:rPr>
  </w:style>
  <w:style w:type="table" w:customStyle="1" w:styleId="25">
    <w:name w:val="Сетка таблицы2"/>
    <w:basedOn w:val="a2"/>
    <w:next w:val="afd"/>
    <w:rsid w:val="006E6F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главление 32"/>
    <w:basedOn w:val="a0"/>
    <w:next w:val="a0"/>
    <w:autoRedefine/>
    <w:uiPriority w:val="39"/>
    <w:semiHidden/>
    <w:unhideWhenUsed/>
    <w:qFormat/>
    <w:rsid w:val="006E6F2D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904E292C5D2BECF8B3F681EC4AD180863DC8F757D55E40DDAC1BEAC1F46EECBFA70C015BA3C1FAF7E6F76E14v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904E292C5D2BECF8B3E88CFA268C8B873697F951DD561282FE1DBD9EA468B9FFE70A5418E6C4FE1Fv0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3904E292C5D2BECF8B3E88CFA268C8B873697F951DD561282FE1DBD9EA468B9FFE70A5418E7CCF31Fv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40B7-CCE6-469F-B648-1F42DB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67</Words>
  <Characters>4541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2</cp:revision>
  <cp:lastPrinted>2017-10-31T08:35:00Z</cp:lastPrinted>
  <dcterms:created xsi:type="dcterms:W3CDTF">2017-10-31T08:37:00Z</dcterms:created>
  <dcterms:modified xsi:type="dcterms:W3CDTF">2017-10-31T08:37:00Z</dcterms:modified>
</cp:coreProperties>
</file>